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51" w:type="pct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57"/>
        <w:gridCol w:w="4210"/>
        <w:gridCol w:w="1053"/>
        <w:gridCol w:w="4117"/>
      </w:tblGrid>
      <w:tr w:rsidR="0012421B" w:rsidRPr="001F2986" w14:paraId="37D891E9" w14:textId="77777777" w:rsidTr="00DB5EE5">
        <w:trPr>
          <w:trHeight w:val="510"/>
          <w:jc w:val="center"/>
        </w:trPr>
        <w:tc>
          <w:tcPr>
            <w:tcW w:w="591" w:type="pct"/>
            <w:tcBorders>
              <w:top w:val="doub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  <w:hideMark/>
          </w:tcPr>
          <w:p w14:paraId="3CE5D32B" w14:textId="77777777" w:rsidR="0012421B" w:rsidRPr="001F2986" w:rsidRDefault="00C31823" w:rsidP="00DB0586">
            <w:pPr>
              <w:pStyle w:val="Pidipagina"/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ject</w:t>
            </w:r>
            <w:r w:rsidR="0012421B" w:rsidRPr="001F2986">
              <w:rPr>
                <w:rFonts w:ascii="Arial" w:hAnsi="Arial" w:cs="Arial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4409" w:type="pct"/>
            <w:gridSpan w:val="3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57E2EE30" w14:textId="77777777" w:rsidR="0012421B" w:rsidRPr="00DB0586" w:rsidRDefault="00C03095" w:rsidP="00DB0586">
            <w:pPr>
              <w:ind w:left="2727" w:hanging="27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z w:val="18"/>
                <w:szCs w:val="18"/>
                <w:lang w:val="en-US"/>
              </w:rPr>
              <w:t>SAFETY MANAGEMENT SYSTEM</w:t>
            </w:r>
            <w:r w:rsidR="00063F6E" w:rsidRPr="00DB058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SAFETY </w:t>
            </w:r>
            <w:r w:rsidR="008908C8" w:rsidRPr="00DB0586">
              <w:rPr>
                <w:rFonts w:ascii="Arial" w:hAnsi="Arial" w:cs="Arial"/>
                <w:b/>
                <w:sz w:val="18"/>
                <w:szCs w:val="18"/>
                <w:lang w:val="en-US"/>
              </w:rPr>
              <w:t>RECOMMENDATION (BARRIER)</w:t>
            </w:r>
            <w:r w:rsidR="00063F6E" w:rsidRPr="00DB058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FFECTIVENESS</w:t>
            </w:r>
          </w:p>
        </w:tc>
      </w:tr>
      <w:tr w:rsidR="00D84B3B" w:rsidRPr="001F2986" w14:paraId="7B4C73B2" w14:textId="77777777" w:rsidTr="00DB5EE5">
        <w:trPr>
          <w:trHeight w:val="510"/>
          <w:jc w:val="center"/>
        </w:trPr>
        <w:tc>
          <w:tcPr>
            <w:tcW w:w="591" w:type="pct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14:paraId="0A6275C2" w14:textId="77777777" w:rsidR="00D84B3B" w:rsidRPr="001F2986" w:rsidRDefault="00D84B3B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. Ref.:</w:t>
            </w:r>
          </w:p>
        </w:tc>
        <w:tc>
          <w:tcPr>
            <w:tcW w:w="440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7E4C4C58" w14:textId="77777777" w:rsidR="00D84B3B" w:rsidRPr="00DB0586" w:rsidRDefault="00DB66F6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 xml:space="preserve">SMM Ed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</w:t>
            </w: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 xml:space="preserve"> Rev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</w:t>
            </w: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 xml:space="preserve"> date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_/__/____</w:t>
            </w:r>
          </w:p>
          <w:p w14:paraId="5019C700" w14:textId="77777777" w:rsidR="001E67C7" w:rsidRPr="00DB0586" w:rsidRDefault="001235C2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sz w:val="18"/>
                <w:szCs w:val="18"/>
                <w:lang w:val="en-GB"/>
              </w:rPr>
              <w:t>Internal Risk Assessments</w:t>
            </w:r>
          </w:p>
          <w:p w14:paraId="07F42EBC" w14:textId="77777777" w:rsidR="001235C2" w:rsidRPr="00DB0586" w:rsidRDefault="001235C2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sz w:val="18"/>
                <w:szCs w:val="18"/>
                <w:lang w:val="en-GB"/>
              </w:rPr>
              <w:t>Internal Safety Cases</w:t>
            </w:r>
          </w:p>
          <w:p w14:paraId="3DB18CB5" w14:textId="77777777" w:rsidR="001235C2" w:rsidRPr="00DB0586" w:rsidRDefault="001235C2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sz w:val="18"/>
                <w:szCs w:val="18"/>
                <w:lang w:val="en-GB"/>
              </w:rPr>
              <w:t>Internal Final Reports</w:t>
            </w:r>
          </w:p>
          <w:p w14:paraId="5F6FCE40" w14:textId="77777777" w:rsidR="001235C2" w:rsidRPr="00DB0586" w:rsidRDefault="001235C2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sz w:val="18"/>
                <w:szCs w:val="18"/>
                <w:lang w:val="en-GB"/>
              </w:rPr>
              <w:t>Internal Safety Reports</w:t>
            </w:r>
          </w:p>
          <w:p w14:paraId="5F484690" w14:textId="77777777" w:rsidR="0085499A" w:rsidRPr="00DB0586" w:rsidRDefault="0085499A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sz w:val="18"/>
                <w:szCs w:val="18"/>
                <w:lang w:val="en-GB"/>
              </w:rPr>
              <w:t>Management of Change</w:t>
            </w:r>
          </w:p>
          <w:p w14:paraId="72C7EFEE" w14:textId="77777777" w:rsidR="001235C2" w:rsidRPr="00DB0586" w:rsidRDefault="001235C2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sz w:val="18"/>
                <w:szCs w:val="18"/>
                <w:lang w:val="en-GB"/>
              </w:rPr>
              <w:t>Internal SMS audits</w:t>
            </w:r>
            <w:r w:rsidR="0085499A" w:rsidRPr="00DB0586">
              <w:rPr>
                <w:rFonts w:ascii="Arial" w:hAnsi="Arial" w:cs="Arial"/>
                <w:sz w:val="18"/>
                <w:szCs w:val="18"/>
                <w:lang w:val="en-GB"/>
              </w:rPr>
              <w:t xml:space="preserve"> from CMM</w:t>
            </w:r>
          </w:p>
        </w:tc>
      </w:tr>
      <w:tr w:rsidR="00944683" w:rsidRPr="00DB0586" w14:paraId="366E5FC6" w14:textId="77777777" w:rsidTr="00DB5EE5">
        <w:trPr>
          <w:trHeight w:val="510"/>
          <w:jc w:val="center"/>
        </w:trPr>
        <w:tc>
          <w:tcPr>
            <w:tcW w:w="591" w:type="pct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  <w:hideMark/>
          </w:tcPr>
          <w:p w14:paraId="3EFF65C8" w14:textId="77777777" w:rsidR="00944683" w:rsidRPr="001F2986" w:rsidRDefault="00C31823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ce</w:t>
            </w:r>
            <w:r w:rsidR="00944683" w:rsidRPr="001F2986">
              <w:rPr>
                <w:rFonts w:ascii="Arial" w:hAnsi="Arial" w:cs="Arial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9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075B5" w14:textId="77777777" w:rsidR="00944683" w:rsidRPr="00DB0586" w:rsidRDefault="00944683" w:rsidP="00DB05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14:paraId="31E0889B" w14:textId="77777777" w:rsidR="00944683" w:rsidRPr="001F2986" w:rsidRDefault="00944683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</w:t>
            </w:r>
            <w:r w:rsidR="00C31823"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0DE572B6" w14:textId="77777777" w:rsidR="00944683" w:rsidRPr="00DB0586" w:rsidRDefault="00944683" w:rsidP="00DB05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683" w:rsidRPr="00DB0586" w14:paraId="3237F33B" w14:textId="77777777" w:rsidTr="00DB5EE5">
        <w:trPr>
          <w:trHeight w:val="510"/>
          <w:jc w:val="center"/>
        </w:trPr>
        <w:tc>
          <w:tcPr>
            <w:tcW w:w="591" w:type="pct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14:paraId="435CF67D" w14:textId="77777777" w:rsidR="00944683" w:rsidRPr="001F2986" w:rsidRDefault="00944683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H / </w:t>
            </w:r>
            <w:proofErr w:type="spellStart"/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ng</w:t>
            </w:r>
            <w:proofErr w:type="spellEnd"/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440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6068DECB" w14:textId="77777777" w:rsidR="00944683" w:rsidRPr="00DB0586" w:rsidRDefault="00944683" w:rsidP="00DB058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44683" w:rsidRPr="00DB0586" w14:paraId="065BFA37" w14:textId="77777777" w:rsidTr="00DB5EE5">
        <w:trPr>
          <w:trHeight w:val="510"/>
          <w:jc w:val="center"/>
        </w:trPr>
        <w:tc>
          <w:tcPr>
            <w:tcW w:w="591" w:type="pct"/>
            <w:tcBorders>
              <w:top w:val="single" w:sz="4" w:space="0" w:color="808080"/>
              <w:left w:val="double" w:sz="4" w:space="0" w:color="808080"/>
              <w:bottom w:val="doub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14:paraId="277ADDFA" w14:textId="77777777" w:rsidR="00944683" w:rsidRPr="001F2986" w:rsidRDefault="00944683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ditor:</w:t>
            </w:r>
          </w:p>
        </w:tc>
        <w:tc>
          <w:tcPr>
            <w:tcW w:w="4409" w:type="pct"/>
            <w:gridSpan w:val="3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2FA2747F" w14:textId="77777777" w:rsidR="00944683" w:rsidRPr="00DB0586" w:rsidRDefault="00944683" w:rsidP="00DB058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19ACDCD" w14:textId="77777777" w:rsidR="003C2C95" w:rsidRPr="00DB0586" w:rsidRDefault="003C2C95" w:rsidP="00DB0586">
      <w:pPr>
        <w:tabs>
          <w:tab w:val="right" w:pos="9360"/>
          <w:tab w:val="right" w:pos="10490"/>
        </w:tabs>
        <w:ind w:left="284" w:right="282"/>
        <w:rPr>
          <w:rFonts w:ascii="Arial" w:hAnsi="Arial" w:cs="Arial"/>
          <w:smallCaps/>
          <w:sz w:val="18"/>
          <w:szCs w:val="18"/>
          <w:lang w:val="en-US"/>
        </w:rPr>
      </w:pPr>
    </w:p>
    <w:tbl>
      <w:tblPr>
        <w:tblW w:w="5000" w:type="pct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4460"/>
        <w:gridCol w:w="4460"/>
        <w:gridCol w:w="926"/>
      </w:tblGrid>
      <w:tr w:rsidR="003C2C95" w:rsidRPr="001F2986" w14:paraId="79E579A5" w14:textId="77777777" w:rsidTr="00DB5EE5">
        <w:trPr>
          <w:jc w:val="center"/>
        </w:trPr>
        <w:tc>
          <w:tcPr>
            <w:tcW w:w="5000" w:type="pct"/>
            <w:gridSpan w:val="4"/>
            <w:tcBorders>
              <w:top w:val="double" w:sz="4" w:space="0" w:color="808080"/>
              <w:bottom w:val="single" w:sz="4" w:space="0" w:color="808080"/>
            </w:tcBorders>
            <w:shd w:val="pct15" w:color="auto" w:fill="auto"/>
            <w:vAlign w:val="center"/>
          </w:tcPr>
          <w:p w14:paraId="7AD5DF53" w14:textId="77777777" w:rsidR="003C2C95" w:rsidRPr="001F2986" w:rsidRDefault="005971F2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ssessment of </w:t>
            </w:r>
            <w:r w:rsidR="00B32D81"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ol(s)</w:t>
            </w:r>
            <w:r w:rsidR="00486482"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ffectiveness</w:t>
            </w:r>
          </w:p>
        </w:tc>
      </w:tr>
      <w:tr w:rsidR="003C2C95" w:rsidRPr="00DB0586" w14:paraId="741CF9B9" w14:textId="77777777" w:rsidTr="00DB5EE5">
        <w:trPr>
          <w:jc w:val="center"/>
        </w:trPr>
        <w:tc>
          <w:tcPr>
            <w:tcW w:w="417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auto"/>
            <w:vAlign w:val="center"/>
          </w:tcPr>
          <w:p w14:paraId="7378B0F0" w14:textId="77777777" w:rsidR="003C2C95" w:rsidRPr="001F2986" w:rsidRDefault="006B4B1A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</w:t>
            </w:r>
            <w:r w:rsidR="003C2C95" w:rsidRPr="001F2986">
              <w:rPr>
                <w:rFonts w:ascii="Arial" w:hAnsi="Arial" w:cs="Arial"/>
                <w:b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C03A7" w:rsidRPr="001F2986">
              <w:rPr>
                <w:rFonts w:ascii="Arial" w:hAnsi="Arial" w:cs="Arial"/>
                <w:b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</w:t>
            </w:r>
          </w:p>
        </w:tc>
        <w:tc>
          <w:tcPr>
            <w:tcW w:w="2076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auto"/>
            <w:vAlign w:val="center"/>
          </w:tcPr>
          <w:p w14:paraId="7828ED15" w14:textId="77777777" w:rsidR="003C2C95" w:rsidRPr="001F2986" w:rsidRDefault="00C31823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cription of </w:t>
            </w:r>
            <w:r w:rsidR="00033317" w:rsidRPr="001F2986">
              <w:rPr>
                <w:rFonts w:ascii="Arial" w:hAnsi="Arial" w:cs="Arial"/>
                <w:b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vious</w:t>
            </w:r>
            <w:r w:rsidRPr="001F2986">
              <w:rPr>
                <w:rFonts w:ascii="Arial" w:hAnsi="Arial" w:cs="Arial"/>
                <w:b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commendation</w:t>
            </w:r>
          </w:p>
        </w:tc>
        <w:tc>
          <w:tcPr>
            <w:tcW w:w="2076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auto"/>
            <w:vAlign w:val="center"/>
          </w:tcPr>
          <w:p w14:paraId="551C2F3F" w14:textId="77777777" w:rsidR="003C2C95" w:rsidRPr="001F2986" w:rsidRDefault="00C31823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ditional control(s) implemented</w:t>
            </w:r>
          </w:p>
        </w:tc>
        <w:tc>
          <w:tcPr>
            <w:tcW w:w="431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auto"/>
            <w:vAlign w:val="center"/>
          </w:tcPr>
          <w:p w14:paraId="354D5E07" w14:textId="77777777" w:rsidR="003C2C95" w:rsidRPr="001F2986" w:rsidRDefault="00C31823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proofErr w:type="spellStart"/>
            <w:r w:rsidRPr="001F2986">
              <w:rPr>
                <w:rFonts w:ascii="Arial" w:hAnsi="Arial" w:cs="Arial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tus</w:t>
            </w:r>
            <w:proofErr w:type="spellEnd"/>
          </w:p>
        </w:tc>
      </w:tr>
      <w:tr w:rsidR="00CD0A18" w:rsidRPr="00DB0586" w14:paraId="15C9A03C" w14:textId="77777777" w:rsidTr="00DB5EE5">
        <w:trPr>
          <w:trHeight w:val="454"/>
          <w:jc w:val="center"/>
        </w:trPr>
        <w:tc>
          <w:tcPr>
            <w:tcW w:w="417" w:type="pct"/>
            <w:tcBorders>
              <w:top w:val="single" w:sz="4" w:space="0" w:color="808080"/>
            </w:tcBorders>
            <w:vAlign w:val="center"/>
          </w:tcPr>
          <w:p w14:paraId="16A51D7A" w14:textId="77777777" w:rsidR="00CD0A18" w:rsidRPr="00DB0586" w:rsidRDefault="00CD0A18" w:rsidP="00CD0A18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76" w:type="pct"/>
            <w:tcBorders>
              <w:top w:val="single" w:sz="4" w:space="0" w:color="808080"/>
            </w:tcBorders>
            <w:vAlign w:val="center"/>
          </w:tcPr>
          <w:p w14:paraId="5768A11E" w14:textId="77777777" w:rsidR="00CD0A18" w:rsidRPr="00DB0586" w:rsidRDefault="00CD0A18" w:rsidP="00CD0A18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 xml:space="preserve">-- First </w:t>
            </w:r>
            <w:proofErr w:type="spellStart"/>
            <w:r w:rsidRPr="00DB0586">
              <w:rPr>
                <w:rFonts w:ascii="Arial" w:hAnsi="Arial" w:cs="Arial"/>
                <w:sz w:val="18"/>
                <w:szCs w:val="18"/>
              </w:rPr>
              <w:t>safety</w:t>
            </w:r>
            <w:proofErr w:type="spellEnd"/>
            <w:r w:rsidRPr="00DB0586">
              <w:rPr>
                <w:rFonts w:ascii="Arial" w:hAnsi="Arial" w:cs="Arial"/>
                <w:sz w:val="18"/>
                <w:szCs w:val="18"/>
              </w:rPr>
              <w:t xml:space="preserve"> audit </w:t>
            </w:r>
            <w:proofErr w:type="spellStart"/>
            <w:r w:rsidRPr="00DB0586">
              <w:rPr>
                <w:rFonts w:ascii="Arial" w:hAnsi="Arial" w:cs="Arial"/>
                <w:sz w:val="18"/>
                <w:szCs w:val="18"/>
              </w:rPr>
              <w:t>performed</w:t>
            </w:r>
            <w:proofErr w:type="spellEnd"/>
            <w:r w:rsidRPr="00DB0586">
              <w:rPr>
                <w:rFonts w:ascii="Arial" w:hAnsi="Arial" w:cs="Arial"/>
                <w:sz w:val="18"/>
                <w:szCs w:val="18"/>
              </w:rPr>
              <w:t xml:space="preserve"> --</w:t>
            </w:r>
          </w:p>
        </w:tc>
        <w:tc>
          <w:tcPr>
            <w:tcW w:w="2076" w:type="pct"/>
            <w:tcBorders>
              <w:top w:val="single" w:sz="4" w:space="0" w:color="808080"/>
            </w:tcBorders>
            <w:vAlign w:val="center"/>
          </w:tcPr>
          <w:p w14:paraId="63F9E6E5" w14:textId="77777777" w:rsidR="00CD0A18" w:rsidRPr="00DB0586" w:rsidRDefault="00CD0A18" w:rsidP="00CD0A18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 xml:space="preserve">-- First </w:t>
            </w:r>
            <w:proofErr w:type="spellStart"/>
            <w:r w:rsidRPr="00DB0586">
              <w:rPr>
                <w:rFonts w:ascii="Arial" w:hAnsi="Arial" w:cs="Arial"/>
                <w:sz w:val="18"/>
                <w:szCs w:val="18"/>
              </w:rPr>
              <w:t>safety</w:t>
            </w:r>
            <w:proofErr w:type="spellEnd"/>
            <w:r w:rsidRPr="00DB0586">
              <w:rPr>
                <w:rFonts w:ascii="Arial" w:hAnsi="Arial" w:cs="Arial"/>
                <w:sz w:val="18"/>
                <w:szCs w:val="18"/>
              </w:rPr>
              <w:t xml:space="preserve"> audit </w:t>
            </w:r>
            <w:proofErr w:type="spellStart"/>
            <w:r w:rsidRPr="00DB0586">
              <w:rPr>
                <w:rFonts w:ascii="Arial" w:hAnsi="Arial" w:cs="Arial"/>
                <w:sz w:val="18"/>
                <w:szCs w:val="18"/>
              </w:rPr>
              <w:t>performed</w:t>
            </w:r>
            <w:proofErr w:type="spellEnd"/>
            <w:r w:rsidRPr="00DB0586">
              <w:rPr>
                <w:rFonts w:ascii="Arial" w:hAnsi="Arial" w:cs="Arial"/>
                <w:sz w:val="18"/>
                <w:szCs w:val="18"/>
              </w:rPr>
              <w:t xml:space="preserve"> --</w:t>
            </w:r>
          </w:p>
        </w:tc>
        <w:tc>
          <w:tcPr>
            <w:tcW w:w="431" w:type="pct"/>
            <w:tcBorders>
              <w:top w:val="single" w:sz="4" w:space="0" w:color="808080"/>
            </w:tcBorders>
            <w:vAlign w:val="center"/>
          </w:tcPr>
          <w:p w14:paraId="051BC7B8" w14:textId="77777777" w:rsidR="00CD0A18" w:rsidRPr="00DB0586" w:rsidRDefault="00CD0A18" w:rsidP="00CD0A18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D0A18" w:rsidRPr="00DB0586" w14:paraId="6EE9C6AF" w14:textId="77777777" w:rsidTr="00DB5EE5">
        <w:trPr>
          <w:trHeight w:val="454"/>
          <w:jc w:val="center"/>
        </w:trPr>
        <w:tc>
          <w:tcPr>
            <w:tcW w:w="417" w:type="pct"/>
            <w:vAlign w:val="center"/>
          </w:tcPr>
          <w:p w14:paraId="7314CEB9" w14:textId="77777777" w:rsidR="00CD0A18" w:rsidRPr="00DB0586" w:rsidRDefault="00CD0A18" w:rsidP="00CD0A18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76" w:type="pct"/>
            <w:vAlign w:val="center"/>
          </w:tcPr>
          <w:p w14:paraId="004B8081" w14:textId="77777777" w:rsidR="00CD0A18" w:rsidRPr="00DB0586" w:rsidRDefault="00CD0A18" w:rsidP="00CD0A18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 xml:space="preserve">-- First </w:t>
            </w:r>
            <w:proofErr w:type="spellStart"/>
            <w:r w:rsidRPr="00DB0586">
              <w:rPr>
                <w:rFonts w:ascii="Arial" w:hAnsi="Arial" w:cs="Arial"/>
                <w:sz w:val="18"/>
                <w:szCs w:val="18"/>
              </w:rPr>
              <w:t>safety</w:t>
            </w:r>
            <w:proofErr w:type="spellEnd"/>
            <w:r w:rsidRPr="00DB0586">
              <w:rPr>
                <w:rFonts w:ascii="Arial" w:hAnsi="Arial" w:cs="Arial"/>
                <w:sz w:val="18"/>
                <w:szCs w:val="18"/>
              </w:rPr>
              <w:t xml:space="preserve"> audit </w:t>
            </w:r>
            <w:proofErr w:type="spellStart"/>
            <w:r w:rsidRPr="00DB0586">
              <w:rPr>
                <w:rFonts w:ascii="Arial" w:hAnsi="Arial" w:cs="Arial"/>
                <w:sz w:val="18"/>
                <w:szCs w:val="18"/>
              </w:rPr>
              <w:t>performed</w:t>
            </w:r>
            <w:proofErr w:type="spellEnd"/>
            <w:r w:rsidRPr="00DB0586">
              <w:rPr>
                <w:rFonts w:ascii="Arial" w:hAnsi="Arial" w:cs="Arial"/>
                <w:sz w:val="18"/>
                <w:szCs w:val="18"/>
              </w:rPr>
              <w:t xml:space="preserve"> --</w:t>
            </w:r>
          </w:p>
        </w:tc>
        <w:tc>
          <w:tcPr>
            <w:tcW w:w="2076" w:type="pct"/>
            <w:vAlign w:val="center"/>
          </w:tcPr>
          <w:p w14:paraId="6B8D7A8D" w14:textId="77777777" w:rsidR="00CD0A18" w:rsidRPr="00DB0586" w:rsidRDefault="00CD0A18" w:rsidP="00CD0A18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 xml:space="preserve">-- First </w:t>
            </w:r>
            <w:proofErr w:type="spellStart"/>
            <w:r w:rsidRPr="00DB0586">
              <w:rPr>
                <w:rFonts w:ascii="Arial" w:hAnsi="Arial" w:cs="Arial"/>
                <w:sz w:val="18"/>
                <w:szCs w:val="18"/>
              </w:rPr>
              <w:t>safety</w:t>
            </w:r>
            <w:proofErr w:type="spellEnd"/>
            <w:r w:rsidRPr="00DB0586">
              <w:rPr>
                <w:rFonts w:ascii="Arial" w:hAnsi="Arial" w:cs="Arial"/>
                <w:sz w:val="18"/>
                <w:szCs w:val="18"/>
              </w:rPr>
              <w:t xml:space="preserve"> audit </w:t>
            </w:r>
            <w:proofErr w:type="spellStart"/>
            <w:r w:rsidRPr="00DB0586">
              <w:rPr>
                <w:rFonts w:ascii="Arial" w:hAnsi="Arial" w:cs="Arial"/>
                <w:sz w:val="18"/>
                <w:szCs w:val="18"/>
              </w:rPr>
              <w:t>performed</w:t>
            </w:r>
            <w:proofErr w:type="spellEnd"/>
            <w:r w:rsidRPr="00DB0586">
              <w:rPr>
                <w:rFonts w:ascii="Arial" w:hAnsi="Arial" w:cs="Arial"/>
                <w:sz w:val="18"/>
                <w:szCs w:val="18"/>
              </w:rPr>
              <w:t xml:space="preserve"> --</w:t>
            </w:r>
          </w:p>
        </w:tc>
        <w:tc>
          <w:tcPr>
            <w:tcW w:w="431" w:type="pct"/>
            <w:vAlign w:val="center"/>
          </w:tcPr>
          <w:p w14:paraId="2DA35B14" w14:textId="77777777" w:rsidR="00CD0A18" w:rsidRPr="00DB0586" w:rsidRDefault="00CD0A18" w:rsidP="00CD0A18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D0A18" w:rsidRPr="00DB0586" w14:paraId="4D8D19BA" w14:textId="77777777" w:rsidTr="00DB5EE5">
        <w:trPr>
          <w:trHeight w:val="454"/>
          <w:jc w:val="center"/>
        </w:trPr>
        <w:tc>
          <w:tcPr>
            <w:tcW w:w="417" w:type="pct"/>
            <w:vAlign w:val="center"/>
          </w:tcPr>
          <w:p w14:paraId="19781F2A" w14:textId="77777777" w:rsidR="00CD0A18" w:rsidRPr="00DB0586" w:rsidRDefault="00CD0A18" w:rsidP="00CD0A18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76" w:type="pct"/>
            <w:vAlign w:val="center"/>
          </w:tcPr>
          <w:p w14:paraId="30503DD7" w14:textId="77777777" w:rsidR="00CD0A18" w:rsidRPr="00DB0586" w:rsidRDefault="00CD0A18" w:rsidP="00CD0A18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 xml:space="preserve">-- First </w:t>
            </w:r>
            <w:proofErr w:type="spellStart"/>
            <w:r w:rsidRPr="00DB0586">
              <w:rPr>
                <w:rFonts w:ascii="Arial" w:hAnsi="Arial" w:cs="Arial"/>
                <w:sz w:val="18"/>
                <w:szCs w:val="18"/>
              </w:rPr>
              <w:t>safety</w:t>
            </w:r>
            <w:proofErr w:type="spellEnd"/>
            <w:r w:rsidRPr="00DB0586">
              <w:rPr>
                <w:rFonts w:ascii="Arial" w:hAnsi="Arial" w:cs="Arial"/>
                <w:sz w:val="18"/>
                <w:szCs w:val="18"/>
              </w:rPr>
              <w:t xml:space="preserve"> audit </w:t>
            </w:r>
            <w:proofErr w:type="spellStart"/>
            <w:r w:rsidRPr="00DB0586">
              <w:rPr>
                <w:rFonts w:ascii="Arial" w:hAnsi="Arial" w:cs="Arial"/>
                <w:sz w:val="18"/>
                <w:szCs w:val="18"/>
              </w:rPr>
              <w:t>performed</w:t>
            </w:r>
            <w:proofErr w:type="spellEnd"/>
            <w:r w:rsidRPr="00DB0586">
              <w:rPr>
                <w:rFonts w:ascii="Arial" w:hAnsi="Arial" w:cs="Arial"/>
                <w:sz w:val="18"/>
                <w:szCs w:val="18"/>
              </w:rPr>
              <w:t xml:space="preserve"> --</w:t>
            </w:r>
          </w:p>
        </w:tc>
        <w:tc>
          <w:tcPr>
            <w:tcW w:w="2076" w:type="pct"/>
            <w:vAlign w:val="center"/>
          </w:tcPr>
          <w:p w14:paraId="116121B2" w14:textId="77777777" w:rsidR="00CD0A18" w:rsidRPr="00DB0586" w:rsidRDefault="00CD0A18" w:rsidP="00CD0A18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 xml:space="preserve">-- First </w:t>
            </w:r>
            <w:proofErr w:type="spellStart"/>
            <w:r w:rsidRPr="00DB0586">
              <w:rPr>
                <w:rFonts w:ascii="Arial" w:hAnsi="Arial" w:cs="Arial"/>
                <w:sz w:val="18"/>
                <w:szCs w:val="18"/>
              </w:rPr>
              <w:t>safety</w:t>
            </w:r>
            <w:proofErr w:type="spellEnd"/>
            <w:r w:rsidRPr="00DB0586">
              <w:rPr>
                <w:rFonts w:ascii="Arial" w:hAnsi="Arial" w:cs="Arial"/>
                <w:sz w:val="18"/>
                <w:szCs w:val="18"/>
              </w:rPr>
              <w:t xml:space="preserve"> audit </w:t>
            </w:r>
            <w:proofErr w:type="spellStart"/>
            <w:r w:rsidRPr="00DB0586">
              <w:rPr>
                <w:rFonts w:ascii="Arial" w:hAnsi="Arial" w:cs="Arial"/>
                <w:sz w:val="18"/>
                <w:szCs w:val="18"/>
              </w:rPr>
              <w:t>performed</w:t>
            </w:r>
            <w:proofErr w:type="spellEnd"/>
            <w:r w:rsidRPr="00DB0586">
              <w:rPr>
                <w:rFonts w:ascii="Arial" w:hAnsi="Arial" w:cs="Arial"/>
                <w:sz w:val="18"/>
                <w:szCs w:val="18"/>
              </w:rPr>
              <w:t xml:space="preserve"> --</w:t>
            </w:r>
          </w:p>
        </w:tc>
        <w:tc>
          <w:tcPr>
            <w:tcW w:w="431" w:type="pct"/>
            <w:vAlign w:val="center"/>
          </w:tcPr>
          <w:p w14:paraId="5656732B" w14:textId="77777777" w:rsidR="00CD0A18" w:rsidRPr="00DB0586" w:rsidRDefault="00CD0A18" w:rsidP="00CD0A18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14:paraId="3920DDFF" w14:textId="77777777" w:rsidR="003C2C95" w:rsidRPr="00DB0586" w:rsidRDefault="003C2C95" w:rsidP="00DB0586">
      <w:pPr>
        <w:tabs>
          <w:tab w:val="right" w:pos="9360"/>
          <w:tab w:val="right" w:pos="10490"/>
        </w:tabs>
        <w:ind w:left="284" w:right="282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B50642" w:rsidRPr="00DB0586" w14:paraId="0F872B94" w14:textId="77777777" w:rsidTr="00DB5EE5">
        <w:trPr>
          <w:jc w:val="center"/>
        </w:trPr>
        <w:tc>
          <w:tcPr>
            <w:tcW w:w="5000" w:type="pct"/>
            <w:tcBorders>
              <w:top w:val="double" w:sz="4" w:space="0" w:color="808080"/>
              <w:bottom w:val="single" w:sz="4" w:space="0" w:color="808080"/>
            </w:tcBorders>
            <w:shd w:val="pct15" w:color="auto" w:fill="auto"/>
            <w:vAlign w:val="center"/>
          </w:tcPr>
          <w:p w14:paraId="3CF148EB" w14:textId="77777777" w:rsidR="00B50642" w:rsidRPr="001F2986" w:rsidRDefault="00B50642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te</w:t>
            </w:r>
            <w:r w:rsidR="00C31823"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proofErr w:type="spellStart"/>
            <w:r w:rsidR="00C31823"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marks</w:t>
            </w:r>
            <w:proofErr w:type="spellEnd"/>
          </w:p>
        </w:tc>
      </w:tr>
      <w:tr w:rsidR="00B50642" w:rsidRPr="00537893" w14:paraId="2B900307" w14:textId="77777777" w:rsidTr="00DB5EE5">
        <w:trPr>
          <w:trHeight w:val="1399"/>
          <w:jc w:val="center"/>
        </w:trPr>
        <w:tc>
          <w:tcPr>
            <w:tcW w:w="5000" w:type="pct"/>
            <w:tcBorders>
              <w:top w:val="single" w:sz="4" w:space="0" w:color="808080"/>
            </w:tcBorders>
          </w:tcPr>
          <w:p w14:paraId="4F9F75D3" w14:textId="77777777" w:rsidR="00FE1634" w:rsidRPr="00DB0586" w:rsidRDefault="00FE1634" w:rsidP="00DB0586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sz w:val="18"/>
                <w:szCs w:val="18"/>
                <w:lang w:val="en-GB"/>
              </w:rPr>
              <w:t>ITEMS NOT IMPLEMENTED</w:t>
            </w:r>
          </w:p>
          <w:p w14:paraId="33780E2C" w14:textId="77777777" w:rsidR="00914CA7" w:rsidRDefault="00914CA7" w:rsidP="00914CA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1FC484C1" w14:textId="77777777" w:rsidR="00914CA7" w:rsidRPr="00914CA7" w:rsidRDefault="00914CA7" w:rsidP="00014225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14225">
              <w:rPr>
                <w:rFonts w:ascii="Arial" w:hAnsi="Arial" w:cs="Arial"/>
                <w:b/>
                <w:sz w:val="18"/>
                <w:szCs w:val="18"/>
                <w:lang w:val="en-GB"/>
              </w:rPr>
              <w:t>REC RA-</w:t>
            </w:r>
            <w:r w:rsidR="00DB66F6">
              <w:rPr>
                <w:rFonts w:ascii="Arial" w:hAnsi="Arial" w:cs="Arial"/>
                <w:b/>
                <w:sz w:val="18"/>
                <w:szCs w:val="18"/>
                <w:lang w:val="en-GB"/>
              </w:rPr>
              <w:t>___</w:t>
            </w:r>
            <w:r w:rsidRPr="00914CA7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</w:p>
          <w:p w14:paraId="5125A0A0" w14:textId="77777777" w:rsidR="00914CA7" w:rsidRPr="00014225" w:rsidRDefault="00914CA7" w:rsidP="00914CA7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14225">
              <w:rPr>
                <w:rFonts w:ascii="Arial" w:hAnsi="Arial" w:cs="Arial"/>
                <w:b/>
                <w:sz w:val="18"/>
                <w:szCs w:val="18"/>
                <w:lang w:val="en-GB"/>
              </w:rPr>
              <w:t>REC RA-</w:t>
            </w:r>
            <w:r w:rsidR="00DB66F6">
              <w:rPr>
                <w:rFonts w:ascii="Arial" w:hAnsi="Arial" w:cs="Arial"/>
                <w:b/>
                <w:sz w:val="18"/>
                <w:szCs w:val="18"/>
                <w:lang w:val="en-GB"/>
              </w:rPr>
              <w:t>___</w:t>
            </w:r>
          </w:p>
        </w:tc>
      </w:tr>
    </w:tbl>
    <w:p w14:paraId="4ED0E268" w14:textId="77777777" w:rsidR="00FB389E" w:rsidRPr="00537893" w:rsidRDefault="00FB389E" w:rsidP="00DB0586">
      <w:pPr>
        <w:tabs>
          <w:tab w:val="right" w:pos="9360"/>
          <w:tab w:val="right" w:pos="10490"/>
        </w:tabs>
        <w:ind w:left="284" w:right="282"/>
        <w:rPr>
          <w:rFonts w:ascii="Arial" w:hAnsi="Arial" w:cs="Arial"/>
          <w:smallCaps/>
          <w:sz w:val="18"/>
          <w:szCs w:val="18"/>
          <w:lang w:val="en-GB"/>
        </w:rPr>
      </w:pPr>
    </w:p>
    <w:tbl>
      <w:tblPr>
        <w:tblW w:w="5000" w:type="pct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9399"/>
      </w:tblGrid>
      <w:tr w:rsidR="00FB389E" w:rsidRPr="00DB0586" w14:paraId="6615F02E" w14:textId="77777777" w:rsidTr="00DB5EE5">
        <w:trPr>
          <w:trHeight w:val="312"/>
          <w:jc w:val="center"/>
        </w:trPr>
        <w:tc>
          <w:tcPr>
            <w:tcW w:w="5000" w:type="pct"/>
            <w:gridSpan w:val="2"/>
            <w:tcBorders>
              <w:top w:val="double" w:sz="4" w:space="0" w:color="808080"/>
              <w:bottom w:val="single" w:sz="4" w:space="0" w:color="808080"/>
            </w:tcBorders>
            <w:shd w:val="pct15" w:color="auto" w:fill="auto"/>
            <w:vAlign w:val="center"/>
          </w:tcPr>
          <w:p w14:paraId="3E8A98D5" w14:textId="77777777" w:rsidR="00FB389E" w:rsidRPr="001F2986" w:rsidRDefault="003A7F7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achments</w:t>
            </w:r>
          </w:p>
        </w:tc>
      </w:tr>
      <w:tr w:rsidR="00FB389E" w:rsidRPr="00DB0586" w14:paraId="19B86A7D" w14:textId="77777777" w:rsidTr="00DB5EE5">
        <w:trPr>
          <w:trHeight w:val="454"/>
          <w:jc w:val="center"/>
        </w:trPr>
        <w:tc>
          <w:tcPr>
            <w:tcW w:w="625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auto"/>
            <w:vAlign w:val="center"/>
          </w:tcPr>
          <w:p w14:paraId="72ABF584" w14:textId="77777777" w:rsidR="00FB389E" w:rsidRPr="001F2986" w:rsidRDefault="00FB389E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 N°:</w:t>
            </w:r>
          </w:p>
        </w:tc>
        <w:tc>
          <w:tcPr>
            <w:tcW w:w="4375" w:type="pct"/>
            <w:vAlign w:val="center"/>
          </w:tcPr>
          <w:p w14:paraId="49F6BCDE" w14:textId="77777777" w:rsidR="00AC0255" w:rsidRPr="00DB0586" w:rsidRDefault="00061E79" w:rsidP="00DB05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>NIL</w:t>
            </w:r>
          </w:p>
        </w:tc>
      </w:tr>
      <w:tr w:rsidR="00FB389E" w:rsidRPr="00DB0586" w14:paraId="0AFFF80C" w14:textId="77777777" w:rsidTr="00DB5EE5">
        <w:trPr>
          <w:trHeight w:val="454"/>
          <w:jc w:val="center"/>
        </w:trPr>
        <w:tc>
          <w:tcPr>
            <w:tcW w:w="625" w:type="pct"/>
            <w:tcBorders>
              <w:top w:val="single" w:sz="4" w:space="0" w:color="808080"/>
              <w:bottom w:val="double" w:sz="4" w:space="0" w:color="808080"/>
            </w:tcBorders>
            <w:shd w:val="pct10" w:color="auto" w:fill="auto"/>
            <w:vAlign w:val="center"/>
          </w:tcPr>
          <w:p w14:paraId="52DA0F15" w14:textId="77777777" w:rsidR="00FB389E" w:rsidRPr="001F2986" w:rsidRDefault="00FB389E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s:</w:t>
            </w:r>
          </w:p>
        </w:tc>
        <w:tc>
          <w:tcPr>
            <w:tcW w:w="4375" w:type="pct"/>
            <w:vAlign w:val="center"/>
          </w:tcPr>
          <w:p w14:paraId="12817205" w14:textId="77777777" w:rsidR="00FB389E" w:rsidRPr="00DB0586" w:rsidRDefault="00C62626" w:rsidP="00DB0586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>N</w:t>
            </w:r>
            <w:r w:rsidR="00936896" w:rsidRPr="00DB0586">
              <w:rPr>
                <w:rFonts w:ascii="Arial" w:hAnsi="Arial" w:cs="Arial"/>
                <w:sz w:val="18"/>
                <w:szCs w:val="18"/>
              </w:rPr>
              <w:t>IL</w:t>
            </w:r>
          </w:p>
        </w:tc>
      </w:tr>
    </w:tbl>
    <w:p w14:paraId="18DB89C0" w14:textId="77777777" w:rsidR="00FB389E" w:rsidRPr="00DB0586" w:rsidRDefault="00FB389E" w:rsidP="00DB0586">
      <w:pPr>
        <w:tabs>
          <w:tab w:val="right" w:pos="9360"/>
          <w:tab w:val="right" w:pos="10490"/>
        </w:tabs>
        <w:ind w:left="284" w:right="282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1342"/>
        <w:gridCol w:w="1343"/>
        <w:gridCol w:w="1345"/>
        <w:gridCol w:w="1345"/>
        <w:gridCol w:w="1341"/>
        <w:gridCol w:w="1341"/>
        <w:gridCol w:w="1345"/>
      </w:tblGrid>
      <w:tr w:rsidR="00FB389E" w:rsidRPr="00DB0586" w14:paraId="744BFE73" w14:textId="77777777" w:rsidTr="00DB5EE5">
        <w:trPr>
          <w:cantSplit/>
          <w:trHeight w:val="312"/>
          <w:jc w:val="center"/>
        </w:trPr>
        <w:tc>
          <w:tcPr>
            <w:tcW w:w="5000" w:type="pct"/>
            <w:gridSpan w:val="8"/>
            <w:tcBorders>
              <w:top w:val="double" w:sz="4" w:space="0" w:color="808080"/>
              <w:bottom w:val="single" w:sz="4" w:space="0" w:color="808080"/>
            </w:tcBorders>
            <w:shd w:val="pct15" w:color="auto" w:fill="auto"/>
            <w:vAlign w:val="center"/>
          </w:tcPr>
          <w:p w14:paraId="394056BA" w14:textId="77777777" w:rsidR="00FB389E" w:rsidRPr="001F2986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stribution List</w:t>
            </w:r>
          </w:p>
        </w:tc>
      </w:tr>
      <w:tr w:rsidR="00DB66F6" w:rsidRPr="00DB0586" w14:paraId="48D4CC26" w14:textId="77777777" w:rsidTr="00DB66F6">
        <w:trPr>
          <w:cantSplit/>
          <w:trHeight w:val="454"/>
          <w:jc w:val="center"/>
        </w:trPr>
        <w:tc>
          <w:tcPr>
            <w:tcW w:w="624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14:paraId="226D7CA9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52"/>
            </w: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M</w:t>
            </w:r>
          </w:p>
        </w:tc>
        <w:tc>
          <w:tcPr>
            <w:tcW w:w="625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D543509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PH(H)</w:t>
            </w:r>
          </w:p>
        </w:tc>
        <w:tc>
          <w:tcPr>
            <w:tcW w:w="625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2838BB7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TPH(H)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B939F1C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OPH(H)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94BAE6C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HT</w:t>
            </w:r>
          </w:p>
        </w:tc>
        <w:tc>
          <w:tcPr>
            <w:tcW w:w="624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76F2704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MO PH</w:t>
            </w:r>
          </w:p>
        </w:tc>
        <w:tc>
          <w:tcPr>
            <w:tcW w:w="624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E387B13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M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</w:tcBorders>
            <w:vAlign w:val="center"/>
          </w:tcPr>
          <w:p w14:paraId="07D671B4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C</w:t>
            </w:r>
          </w:p>
        </w:tc>
      </w:tr>
      <w:tr w:rsidR="00DB66F6" w:rsidRPr="00DB0586" w14:paraId="00B57F99" w14:textId="77777777" w:rsidTr="00DB5EE5">
        <w:trPr>
          <w:cantSplit/>
          <w:trHeight w:val="454"/>
          <w:jc w:val="center"/>
        </w:trPr>
        <w:tc>
          <w:tcPr>
            <w:tcW w:w="624" w:type="pct"/>
            <w:tcBorders>
              <w:top w:val="nil"/>
              <w:bottom w:val="double" w:sz="4" w:space="0" w:color="808080"/>
              <w:right w:val="nil"/>
            </w:tcBorders>
            <w:vAlign w:val="center"/>
          </w:tcPr>
          <w:p w14:paraId="26A8ABC4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52"/>
            </w: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M</w:t>
            </w:r>
          </w:p>
        </w:tc>
        <w:tc>
          <w:tcPr>
            <w:tcW w:w="625" w:type="pct"/>
            <w:tcBorders>
              <w:top w:val="nil"/>
              <w:left w:val="nil"/>
              <w:bottom w:val="double" w:sz="4" w:space="0" w:color="808080"/>
              <w:right w:val="nil"/>
            </w:tcBorders>
            <w:vAlign w:val="center"/>
          </w:tcPr>
          <w:p w14:paraId="2FD24F80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52"/>
            </w: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MM/QM</w:t>
            </w:r>
          </w:p>
        </w:tc>
        <w:tc>
          <w:tcPr>
            <w:tcW w:w="625" w:type="pct"/>
            <w:tcBorders>
              <w:top w:val="nil"/>
              <w:left w:val="nil"/>
              <w:bottom w:val="double" w:sz="4" w:space="0" w:color="808080"/>
              <w:right w:val="nil"/>
            </w:tcBorders>
            <w:vAlign w:val="center"/>
          </w:tcPr>
          <w:p w14:paraId="3240BE6A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double" w:sz="4" w:space="0" w:color="808080"/>
              <w:right w:val="nil"/>
            </w:tcBorders>
            <w:vAlign w:val="center"/>
          </w:tcPr>
          <w:p w14:paraId="78D5A4F9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double" w:sz="4" w:space="0" w:color="808080"/>
              <w:right w:val="nil"/>
            </w:tcBorders>
            <w:vAlign w:val="center"/>
          </w:tcPr>
          <w:p w14:paraId="3726D4B3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74" w:type="pct"/>
            <w:gridSpan w:val="3"/>
            <w:tcBorders>
              <w:top w:val="nil"/>
              <w:left w:val="nil"/>
              <w:bottom w:val="double" w:sz="4" w:space="0" w:color="808080"/>
            </w:tcBorders>
            <w:vAlign w:val="center"/>
          </w:tcPr>
          <w:p w14:paraId="67BAB4C3" w14:textId="77777777" w:rsidR="00DB66F6" w:rsidRPr="001F2986" w:rsidRDefault="00DB66F6" w:rsidP="00DB66F6">
            <w:pPr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1F2986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ther:</w:t>
            </w:r>
          </w:p>
        </w:tc>
      </w:tr>
    </w:tbl>
    <w:p w14:paraId="4DECD37E" w14:textId="77777777" w:rsidR="00FB389E" w:rsidRPr="00DB0586" w:rsidRDefault="00FB389E" w:rsidP="00DB0586">
      <w:pPr>
        <w:tabs>
          <w:tab w:val="right" w:pos="9360"/>
          <w:tab w:val="right" w:pos="10490"/>
        </w:tabs>
        <w:ind w:left="284" w:right="282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1190"/>
        <w:gridCol w:w="266"/>
        <w:gridCol w:w="1347"/>
        <w:gridCol w:w="2537"/>
        <w:gridCol w:w="290"/>
        <w:gridCol w:w="1345"/>
        <w:gridCol w:w="2580"/>
      </w:tblGrid>
      <w:tr w:rsidR="003A7F7E" w:rsidRPr="00DB0586" w14:paraId="77DCB4FB" w14:textId="77777777" w:rsidTr="00354A6A">
        <w:trPr>
          <w:trHeight w:val="312"/>
          <w:jc w:val="center"/>
        </w:trPr>
        <w:tc>
          <w:tcPr>
            <w:tcW w:w="1105" w:type="pct"/>
            <w:gridSpan w:val="2"/>
            <w:tcBorders>
              <w:top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117A6A7C" w14:textId="77777777" w:rsidR="00FB389E" w:rsidRPr="001F2986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tus</w:t>
            </w:r>
          </w:p>
        </w:tc>
        <w:tc>
          <w:tcPr>
            <w:tcW w:w="124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</w:tcBorders>
            <w:vAlign w:val="center"/>
          </w:tcPr>
          <w:p w14:paraId="2053D098" w14:textId="77777777" w:rsidR="00FB389E" w:rsidRPr="001F2986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8" w:type="pct"/>
            <w:gridSpan w:val="2"/>
            <w:tcBorders>
              <w:top w:val="doub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4A761DE0" w14:textId="77777777" w:rsidR="00FB389E" w:rsidRPr="001F2986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ditor</w:t>
            </w:r>
          </w:p>
        </w:tc>
        <w:tc>
          <w:tcPr>
            <w:tcW w:w="135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</w:tcBorders>
            <w:vAlign w:val="center"/>
          </w:tcPr>
          <w:p w14:paraId="3064FF3B" w14:textId="77777777" w:rsidR="00FB389E" w:rsidRPr="001F2986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28" w:type="pct"/>
            <w:gridSpan w:val="2"/>
            <w:tcBorders>
              <w:top w:val="double" w:sz="4" w:space="0" w:color="808080"/>
              <w:left w:val="double" w:sz="4" w:space="0" w:color="808080"/>
              <w:bottom w:val="single" w:sz="4" w:space="0" w:color="808080"/>
            </w:tcBorders>
            <w:shd w:val="pct15" w:color="auto" w:fill="auto"/>
            <w:vAlign w:val="center"/>
          </w:tcPr>
          <w:p w14:paraId="2DA040A5" w14:textId="77777777" w:rsidR="00FB389E" w:rsidRPr="001F2986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M</w:t>
            </w:r>
          </w:p>
        </w:tc>
      </w:tr>
      <w:tr w:rsidR="00354A6A" w:rsidRPr="00DB0586" w14:paraId="05301F04" w14:textId="77777777" w:rsidTr="00354A6A">
        <w:trPr>
          <w:trHeight w:val="454"/>
          <w:jc w:val="center"/>
        </w:trPr>
        <w:tc>
          <w:tcPr>
            <w:tcW w:w="552" w:type="pct"/>
            <w:vMerge w:val="restart"/>
            <w:tcBorders>
              <w:top w:val="single" w:sz="4" w:space="0" w:color="808080"/>
              <w:bottom w:val="double" w:sz="4" w:space="0" w:color="808080"/>
              <w:tl2br w:val="nil"/>
              <w:tr2bl w:val="nil"/>
            </w:tcBorders>
            <w:vAlign w:val="center"/>
          </w:tcPr>
          <w:p w14:paraId="6918067B" w14:textId="77777777" w:rsidR="00354A6A" w:rsidRPr="001F2986" w:rsidRDefault="00354A6A" w:rsidP="00354A6A">
            <w:pPr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en</w:t>
            </w:r>
          </w:p>
        </w:tc>
        <w:tc>
          <w:tcPr>
            <w:tcW w:w="554" w:type="pct"/>
            <w:vMerge w:val="restart"/>
            <w:tcBorders>
              <w:top w:val="single" w:sz="4" w:space="0" w:color="808080"/>
              <w:bottom w:val="double" w:sz="4" w:space="0" w:color="808080"/>
              <w:right w:val="double" w:sz="4" w:space="0" w:color="808080"/>
              <w:tl2br w:val="single" w:sz="4" w:space="0" w:color="auto"/>
              <w:tr2bl w:val="single" w:sz="4" w:space="0" w:color="auto"/>
            </w:tcBorders>
            <w:vAlign w:val="center"/>
          </w:tcPr>
          <w:p w14:paraId="59BD7BEB" w14:textId="77777777" w:rsidR="00354A6A" w:rsidRPr="001F2986" w:rsidRDefault="00354A6A" w:rsidP="00354A6A">
            <w:pPr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osed</w:t>
            </w:r>
          </w:p>
        </w:tc>
        <w:tc>
          <w:tcPr>
            <w:tcW w:w="124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  <w:tl2br w:val="nil"/>
              <w:tr2bl w:val="nil"/>
            </w:tcBorders>
            <w:vAlign w:val="center"/>
          </w:tcPr>
          <w:p w14:paraId="5547BB0A" w14:textId="77777777" w:rsidR="00354A6A" w:rsidRPr="001F2986" w:rsidRDefault="00354A6A" w:rsidP="00354A6A">
            <w:pPr>
              <w:jc w:val="center"/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7" w:type="pct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pct10" w:color="auto" w:fill="auto"/>
            <w:vAlign w:val="center"/>
          </w:tcPr>
          <w:p w14:paraId="3BDF5237" w14:textId="77777777" w:rsidR="00354A6A" w:rsidRPr="001F2986" w:rsidRDefault="00354A6A" w:rsidP="00354A6A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:</w:t>
            </w: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  <w:tl2br w:val="nil"/>
              <w:tr2bl w:val="nil"/>
            </w:tcBorders>
            <w:vAlign w:val="center"/>
          </w:tcPr>
          <w:p w14:paraId="0161CAD2" w14:textId="77777777" w:rsidR="00354A6A" w:rsidRPr="00DB0586" w:rsidRDefault="00354A6A" w:rsidP="00354A6A">
            <w:pPr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  <w:tl2br w:val="nil"/>
              <w:tr2bl w:val="nil"/>
            </w:tcBorders>
            <w:vAlign w:val="center"/>
          </w:tcPr>
          <w:p w14:paraId="1FAE8EAB" w14:textId="77777777" w:rsidR="00354A6A" w:rsidRPr="001F2986" w:rsidRDefault="00354A6A" w:rsidP="00354A6A">
            <w:pPr>
              <w:jc w:val="center"/>
              <w:rPr>
                <w:rFonts w:ascii="Arial" w:hAnsi="Arial" w:cs="Arial"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double" w:sz="4" w:space="0" w:color="808080"/>
              <w:bottom w:val="single" w:sz="4" w:space="0" w:color="808080"/>
              <w:tl2br w:val="nil"/>
              <w:tr2bl w:val="nil"/>
            </w:tcBorders>
            <w:shd w:val="pct10" w:color="auto" w:fill="auto"/>
            <w:vAlign w:val="center"/>
          </w:tcPr>
          <w:p w14:paraId="06A3E854" w14:textId="77777777" w:rsidR="00354A6A" w:rsidRPr="001F2986" w:rsidRDefault="00354A6A" w:rsidP="00354A6A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:</w:t>
            </w:r>
          </w:p>
        </w:tc>
        <w:tc>
          <w:tcPr>
            <w:tcW w:w="1202" w:type="pct"/>
            <w:tcBorders>
              <w:top w:val="single" w:sz="4" w:space="0" w:color="808080"/>
              <w:bottom w:val="single" w:sz="4" w:space="0" w:color="808080"/>
              <w:tl2br w:val="nil"/>
              <w:tr2bl w:val="nil"/>
            </w:tcBorders>
            <w:vAlign w:val="center"/>
          </w:tcPr>
          <w:p w14:paraId="591491F4" w14:textId="77777777" w:rsidR="00354A6A" w:rsidRPr="00DB0586" w:rsidRDefault="00354A6A" w:rsidP="00354A6A">
            <w:pPr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</w:tc>
      </w:tr>
      <w:tr w:rsidR="00354A6A" w:rsidRPr="00DB0586" w14:paraId="144FFE23" w14:textId="77777777" w:rsidTr="00354A6A">
        <w:trPr>
          <w:trHeight w:val="437"/>
          <w:jc w:val="center"/>
        </w:trPr>
        <w:tc>
          <w:tcPr>
            <w:tcW w:w="552" w:type="pct"/>
            <w:vMerge/>
            <w:tcBorders>
              <w:top w:val="double" w:sz="4" w:space="0" w:color="808080"/>
              <w:bottom w:val="double" w:sz="4" w:space="0" w:color="808080"/>
              <w:tl2br w:val="nil"/>
              <w:tr2bl w:val="nil"/>
            </w:tcBorders>
            <w:vAlign w:val="center"/>
          </w:tcPr>
          <w:p w14:paraId="22227E53" w14:textId="77777777" w:rsidR="00354A6A" w:rsidRPr="00DB0586" w:rsidRDefault="00354A6A" w:rsidP="00354A6A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double" w:sz="4" w:space="0" w:color="808080"/>
              <w:bottom w:val="double" w:sz="4" w:space="0" w:color="808080"/>
              <w:right w:val="double" w:sz="4" w:space="0" w:color="808080"/>
              <w:tl2br w:val="single" w:sz="4" w:space="0" w:color="auto"/>
              <w:tr2bl w:val="single" w:sz="4" w:space="0" w:color="auto"/>
            </w:tcBorders>
            <w:vAlign w:val="center"/>
          </w:tcPr>
          <w:p w14:paraId="2054ED87" w14:textId="77777777" w:rsidR="00354A6A" w:rsidRPr="00DB0586" w:rsidRDefault="00354A6A" w:rsidP="00354A6A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  <w:tl2br w:val="nil"/>
              <w:tr2bl w:val="nil"/>
            </w:tcBorders>
            <w:vAlign w:val="center"/>
          </w:tcPr>
          <w:p w14:paraId="7529106F" w14:textId="77777777" w:rsidR="00354A6A" w:rsidRPr="001F2986" w:rsidRDefault="00354A6A" w:rsidP="00354A6A">
            <w:pPr>
              <w:jc w:val="center"/>
              <w:rPr>
                <w:rFonts w:ascii="Arial" w:hAnsi="Arial" w:cs="Arial"/>
                <w:i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808080"/>
              <w:left w:val="double" w:sz="4" w:space="0" w:color="808080"/>
              <w:bottom w:val="double" w:sz="4" w:space="0" w:color="808080"/>
              <w:right w:val="single" w:sz="4" w:space="0" w:color="808080"/>
              <w:tl2br w:val="nil"/>
              <w:tr2bl w:val="nil"/>
            </w:tcBorders>
            <w:shd w:val="pct10" w:color="auto" w:fill="auto"/>
            <w:vAlign w:val="center"/>
          </w:tcPr>
          <w:p w14:paraId="43685B99" w14:textId="77777777" w:rsidR="00354A6A" w:rsidRPr="001F2986" w:rsidRDefault="00354A6A" w:rsidP="00354A6A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181" w:type="pct"/>
            <w:tcBorders>
              <w:top w:val="nil"/>
              <w:left w:val="single" w:sz="4" w:space="0" w:color="808080"/>
              <w:bottom w:val="nil"/>
              <w:right w:val="double" w:sz="4" w:space="0" w:color="808080"/>
              <w:tl2br w:val="nil"/>
              <w:tr2bl w:val="nil"/>
            </w:tcBorders>
            <w:vAlign w:val="center"/>
          </w:tcPr>
          <w:p w14:paraId="158EDE5E" w14:textId="77777777" w:rsidR="00354A6A" w:rsidRPr="001F2986" w:rsidRDefault="00354A6A" w:rsidP="00354A6A">
            <w:pPr>
              <w:jc w:val="center"/>
              <w:rPr>
                <w:rFonts w:ascii="Arial" w:hAnsi="Arial" w:cs="Arial"/>
                <w:b/>
                <w:i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  <w:tl2br w:val="nil"/>
              <w:tr2bl w:val="nil"/>
            </w:tcBorders>
            <w:vAlign w:val="center"/>
          </w:tcPr>
          <w:p w14:paraId="24F57133" w14:textId="77777777" w:rsidR="00354A6A" w:rsidRPr="001F2986" w:rsidRDefault="00354A6A" w:rsidP="00354A6A">
            <w:pPr>
              <w:jc w:val="center"/>
              <w:rPr>
                <w:rFonts w:ascii="Arial" w:hAnsi="Arial" w:cs="Arial"/>
                <w:i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808080"/>
              <w:left w:val="double" w:sz="4" w:space="0" w:color="808080"/>
              <w:bottom w:val="double" w:sz="4" w:space="0" w:color="808080"/>
              <w:tl2br w:val="nil"/>
              <w:tr2bl w:val="nil"/>
            </w:tcBorders>
            <w:shd w:val="pct10" w:color="auto" w:fill="auto"/>
            <w:vAlign w:val="center"/>
          </w:tcPr>
          <w:p w14:paraId="77047C14" w14:textId="77777777" w:rsidR="00354A6A" w:rsidRPr="001F2986" w:rsidRDefault="00354A6A" w:rsidP="00354A6A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  <w:r w:rsidRPr="001F2986"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202" w:type="pct"/>
            <w:tcBorders>
              <w:top w:val="single" w:sz="4" w:space="0" w:color="808080"/>
              <w:bottom w:val="nil"/>
              <w:tl2br w:val="nil"/>
              <w:tr2bl w:val="nil"/>
            </w:tcBorders>
            <w:vAlign w:val="center"/>
          </w:tcPr>
          <w:p w14:paraId="02190135" w14:textId="77777777" w:rsidR="00354A6A" w:rsidRPr="00DB0586" w:rsidRDefault="00354A6A" w:rsidP="00354A6A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54A6A" w:rsidRPr="00DB0586" w14:paraId="67181D6D" w14:textId="77777777" w:rsidTr="00354A6A">
        <w:trPr>
          <w:trHeight w:val="50"/>
          <w:jc w:val="center"/>
        </w:trPr>
        <w:tc>
          <w:tcPr>
            <w:tcW w:w="552" w:type="pct"/>
            <w:tcBorders>
              <w:top w:val="double" w:sz="4" w:space="0" w:color="808080"/>
              <w:left w:val="nil"/>
              <w:bottom w:val="nil"/>
              <w:right w:val="nil"/>
            </w:tcBorders>
            <w:vAlign w:val="center"/>
          </w:tcPr>
          <w:p w14:paraId="5BD53AD0" w14:textId="77777777" w:rsidR="00354A6A" w:rsidRPr="00DB0586" w:rsidRDefault="00354A6A" w:rsidP="00354A6A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double" w:sz="4" w:space="0" w:color="808080"/>
              <w:left w:val="nil"/>
              <w:bottom w:val="nil"/>
              <w:right w:val="nil"/>
            </w:tcBorders>
            <w:vAlign w:val="center"/>
          </w:tcPr>
          <w:p w14:paraId="1E3E33F4" w14:textId="77777777" w:rsidR="00354A6A" w:rsidRPr="00DB0586" w:rsidRDefault="00354A6A" w:rsidP="00354A6A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double" w:sz="4" w:space="0" w:color="808080"/>
            </w:tcBorders>
            <w:vAlign w:val="center"/>
          </w:tcPr>
          <w:p w14:paraId="535BCAD1" w14:textId="77777777" w:rsidR="00354A6A" w:rsidRPr="001F2986" w:rsidRDefault="00354A6A" w:rsidP="00354A6A">
            <w:pPr>
              <w:jc w:val="center"/>
              <w:rPr>
                <w:rFonts w:ascii="Arial" w:hAnsi="Arial" w:cs="Arial"/>
                <w:b/>
                <w:i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7" w:type="pct"/>
            <w:vMerge/>
            <w:tcBorders>
              <w:top w:val="single" w:sz="4" w:space="0" w:color="808080"/>
              <w:left w:val="double" w:sz="4" w:space="0" w:color="808080"/>
              <w:bottom w:val="doub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3809017" w14:textId="77777777" w:rsidR="00354A6A" w:rsidRPr="001F2986" w:rsidRDefault="00354A6A" w:rsidP="00354A6A">
            <w:pPr>
              <w:jc w:val="center"/>
              <w:rPr>
                <w:rFonts w:ascii="Arial" w:hAnsi="Arial" w:cs="Arial"/>
                <w:b/>
                <w:i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1" w:type="pct"/>
            <w:tcBorders>
              <w:top w:val="nil"/>
              <w:left w:val="sing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762485DD" w14:textId="77777777" w:rsidR="00354A6A" w:rsidRPr="00DB0586" w:rsidRDefault="00354A6A" w:rsidP="00354A6A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>- - - - - - - - - - - - - - - - - - - - -</w:t>
            </w:r>
          </w:p>
        </w:tc>
        <w:tc>
          <w:tcPr>
            <w:tcW w:w="135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</w:tcBorders>
            <w:vAlign w:val="center"/>
          </w:tcPr>
          <w:p w14:paraId="7230625F" w14:textId="77777777" w:rsidR="00354A6A" w:rsidRPr="001F2986" w:rsidRDefault="00354A6A" w:rsidP="00354A6A">
            <w:pPr>
              <w:jc w:val="center"/>
              <w:rPr>
                <w:rFonts w:ascii="Arial" w:hAnsi="Arial" w:cs="Arial"/>
                <w:b/>
                <w:i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6" w:type="pct"/>
            <w:vMerge/>
            <w:tcBorders>
              <w:top w:val="single" w:sz="4" w:space="0" w:color="808080"/>
              <w:left w:val="double" w:sz="4" w:space="0" w:color="808080"/>
              <w:bottom w:val="double" w:sz="4" w:space="0" w:color="808080"/>
            </w:tcBorders>
            <w:shd w:val="pct10" w:color="auto" w:fill="auto"/>
            <w:vAlign w:val="center"/>
          </w:tcPr>
          <w:p w14:paraId="453AD6B7" w14:textId="77777777" w:rsidR="00354A6A" w:rsidRPr="001F2986" w:rsidRDefault="00354A6A" w:rsidP="00354A6A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pct"/>
            <w:tcBorders>
              <w:top w:val="nil"/>
              <w:bottom w:val="double" w:sz="4" w:space="0" w:color="808080"/>
            </w:tcBorders>
            <w:vAlign w:val="center"/>
          </w:tcPr>
          <w:p w14:paraId="7D4BFC39" w14:textId="77777777" w:rsidR="00354A6A" w:rsidRPr="00DB0586" w:rsidRDefault="00354A6A" w:rsidP="00354A6A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586">
              <w:rPr>
                <w:rFonts w:ascii="Arial" w:hAnsi="Arial" w:cs="Arial"/>
                <w:sz w:val="18"/>
                <w:szCs w:val="18"/>
              </w:rPr>
              <w:t>- - - - - - - - - - - - - - - - - - - - -</w:t>
            </w:r>
          </w:p>
        </w:tc>
      </w:tr>
    </w:tbl>
    <w:p w14:paraId="232DCF38" w14:textId="77777777" w:rsidR="00FB389E" w:rsidRPr="00DB0586" w:rsidRDefault="00FB389E" w:rsidP="00DB0586">
      <w:pPr>
        <w:rPr>
          <w:rFonts w:ascii="Arial" w:hAnsi="Arial" w:cs="Arial"/>
          <w:sz w:val="18"/>
          <w:szCs w:val="18"/>
        </w:rPr>
      </w:pPr>
    </w:p>
    <w:p w14:paraId="2F734B0C" w14:textId="77777777" w:rsidR="00FB389E" w:rsidRPr="00DB0586" w:rsidRDefault="00FB389E" w:rsidP="00DB0586">
      <w:pPr>
        <w:tabs>
          <w:tab w:val="right" w:pos="9360"/>
          <w:tab w:val="right" w:pos="10490"/>
        </w:tabs>
        <w:ind w:left="284" w:right="282"/>
        <w:rPr>
          <w:rFonts w:ascii="Arial" w:hAnsi="Arial" w:cs="Arial"/>
          <w:smallCaps/>
          <w:sz w:val="18"/>
          <w:szCs w:val="18"/>
        </w:rPr>
      </w:pPr>
    </w:p>
    <w:p w14:paraId="7512CB92" w14:textId="77777777" w:rsidR="00A043B7" w:rsidRPr="00DB0586" w:rsidRDefault="00DB0586" w:rsidP="00DB0586">
      <w:pPr>
        <w:pStyle w:val="Titolo1"/>
        <w:numPr>
          <w:ilvl w:val="0"/>
          <w:numId w:val="28"/>
        </w:numPr>
        <w:rPr>
          <w:rFonts w:ascii="Arial" w:hAnsi="Arial" w:cs="Arial"/>
          <w:sz w:val="18"/>
          <w:szCs w:val="18"/>
          <w:lang w:val="en-GB"/>
        </w:rPr>
      </w:pPr>
      <w:r w:rsidRPr="00DB0586">
        <w:rPr>
          <w:rFonts w:ascii="Arial" w:hAnsi="Arial" w:cs="Arial"/>
          <w:sz w:val="18"/>
          <w:szCs w:val="18"/>
          <w:lang w:val="en-GB"/>
        </w:rPr>
        <w:br w:type="page"/>
      </w:r>
      <w:r w:rsidR="00CF4019" w:rsidRPr="00DB0586">
        <w:rPr>
          <w:rFonts w:ascii="Arial" w:hAnsi="Arial" w:cs="Arial"/>
          <w:sz w:val="18"/>
          <w:szCs w:val="18"/>
          <w:lang w:val="en-GB"/>
        </w:rPr>
        <w:lastRenderedPageBreak/>
        <w:t>OPEN ITEMS FROM PREVIOUS INTERNAL SMS AUDITS</w:t>
      </w:r>
    </w:p>
    <w:p w14:paraId="6D18936D" w14:textId="77777777" w:rsidR="00A043B7" w:rsidRPr="00DB0586" w:rsidRDefault="00A043B7" w:rsidP="00DB0586">
      <w:pPr>
        <w:ind w:left="284" w:right="282"/>
        <w:rPr>
          <w:rFonts w:ascii="Arial" w:hAnsi="Arial" w:cs="Arial"/>
          <w:sz w:val="18"/>
          <w:szCs w:val="18"/>
          <w:lang w:val="en-GB"/>
        </w:rPr>
      </w:pPr>
    </w:p>
    <w:p w14:paraId="62DCB24F" w14:textId="77777777" w:rsidR="004A12A3" w:rsidRPr="00DB0586" w:rsidRDefault="00354A6A" w:rsidP="00DB0586">
      <w:pPr>
        <w:ind w:left="284" w:right="282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None</w:t>
      </w:r>
      <w:r w:rsidR="001A6063">
        <w:rPr>
          <w:rFonts w:ascii="Arial" w:hAnsi="Arial" w:cs="Arial"/>
          <w:sz w:val="18"/>
          <w:szCs w:val="18"/>
          <w:lang w:val="en-GB"/>
        </w:rPr>
        <w:t>.</w:t>
      </w:r>
    </w:p>
    <w:p w14:paraId="47B16853" w14:textId="77777777" w:rsidR="004A12A3" w:rsidRPr="00DB0586" w:rsidRDefault="004A12A3" w:rsidP="00DB0586">
      <w:pPr>
        <w:ind w:left="284" w:right="282"/>
        <w:rPr>
          <w:rFonts w:ascii="Arial" w:hAnsi="Arial" w:cs="Arial"/>
          <w:sz w:val="18"/>
          <w:szCs w:val="18"/>
          <w:lang w:val="en-GB"/>
        </w:rPr>
      </w:pPr>
    </w:p>
    <w:p w14:paraId="7BFC1A01" w14:textId="77777777" w:rsidR="00AA227F" w:rsidRPr="00DB0586" w:rsidRDefault="006120A2" w:rsidP="00DB0586">
      <w:pPr>
        <w:pStyle w:val="Titolo1"/>
        <w:numPr>
          <w:ilvl w:val="0"/>
          <w:numId w:val="28"/>
        </w:numPr>
        <w:rPr>
          <w:sz w:val="18"/>
          <w:szCs w:val="18"/>
          <w:lang w:val="en-GB"/>
        </w:rPr>
      </w:pPr>
      <w:r w:rsidRPr="00354A6A">
        <w:rPr>
          <w:sz w:val="18"/>
          <w:szCs w:val="18"/>
          <w:lang w:val="en-GB"/>
        </w:rPr>
        <w:br w:type="page"/>
      </w:r>
      <w:r w:rsidR="00AA227F" w:rsidRPr="00DB0586">
        <w:rPr>
          <w:sz w:val="18"/>
          <w:szCs w:val="18"/>
          <w:lang w:val="en-GB"/>
        </w:rPr>
        <w:lastRenderedPageBreak/>
        <w:t>ITEMS FROM CURRENT INTERNAL SMS AUDIT</w:t>
      </w:r>
    </w:p>
    <w:p w14:paraId="117EA11C" w14:textId="77777777" w:rsidR="00AA227F" w:rsidRPr="00DB0586" w:rsidRDefault="00AA227F" w:rsidP="00DB0586">
      <w:pPr>
        <w:ind w:left="284" w:right="282"/>
        <w:rPr>
          <w:rFonts w:ascii="Arial" w:hAnsi="Arial" w:cs="Arial"/>
          <w:sz w:val="18"/>
          <w:szCs w:val="18"/>
          <w:lang w:val="en-GB"/>
        </w:rPr>
      </w:pPr>
    </w:p>
    <w:p w14:paraId="41F775AE" w14:textId="77777777" w:rsidR="00AA227F" w:rsidRPr="00DB0586" w:rsidRDefault="00354A6A" w:rsidP="00DB0586">
      <w:pPr>
        <w:ind w:left="284" w:right="282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Open safety recommendations</w:t>
      </w:r>
      <w:r w:rsidR="001A6063">
        <w:rPr>
          <w:rFonts w:ascii="Arial" w:hAnsi="Arial" w:cs="Arial"/>
          <w:sz w:val="18"/>
          <w:szCs w:val="18"/>
          <w:lang w:val="en-GB"/>
        </w:rPr>
        <w:t>.</w:t>
      </w:r>
    </w:p>
    <w:p w14:paraId="4D6A6B21" w14:textId="77777777" w:rsidR="00AA227F" w:rsidRPr="00DB0586" w:rsidRDefault="00AA227F" w:rsidP="00DB0586">
      <w:pPr>
        <w:ind w:left="284" w:right="282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1251"/>
        <w:gridCol w:w="6361"/>
        <w:gridCol w:w="282"/>
        <w:gridCol w:w="2676"/>
      </w:tblGrid>
      <w:tr w:rsidR="00DB0586" w:rsidRPr="00DB0586" w14:paraId="7D3A117D" w14:textId="77777777" w:rsidTr="00DB66F6">
        <w:trPr>
          <w:trHeight w:val="431"/>
          <w:tblHeader/>
          <w:jc w:val="center"/>
        </w:trPr>
        <w:tc>
          <w:tcPr>
            <w:tcW w:w="34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069C9F71" w14:textId="77777777" w:rsidR="00DB0586" w:rsidRPr="00DB0586" w:rsidRDefault="00DB0586" w:rsidP="00625AE6">
            <w:pPr>
              <w:tabs>
                <w:tab w:val="right" w:pos="558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sz w:val="18"/>
                <w:szCs w:val="18"/>
                <w:lang w:val="en-US"/>
              </w:rPr>
              <w:t>N°</w:t>
            </w:r>
          </w:p>
        </w:tc>
        <w:tc>
          <w:tcPr>
            <w:tcW w:w="1251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419D6C58" w14:textId="77777777" w:rsidR="00DB0586" w:rsidRPr="00DB0586" w:rsidRDefault="00DB0586" w:rsidP="00625AE6">
            <w:pPr>
              <w:tabs>
                <w:tab w:val="right" w:pos="558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sz w:val="18"/>
                <w:szCs w:val="18"/>
                <w:lang w:val="en-US"/>
              </w:rPr>
              <w:t>REFERENCE</w:t>
            </w:r>
          </w:p>
        </w:tc>
        <w:tc>
          <w:tcPr>
            <w:tcW w:w="6361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4F5251F2" w14:textId="77777777" w:rsidR="00DB0586" w:rsidRPr="00DB0586" w:rsidRDefault="00DB0586" w:rsidP="00625AE6">
            <w:pPr>
              <w:tabs>
                <w:tab w:val="right" w:pos="558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28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14:paraId="241E92EC" w14:textId="77777777" w:rsidR="00DB0586" w:rsidRPr="00DB0586" w:rsidRDefault="00DB0586" w:rsidP="00625AE6">
            <w:pPr>
              <w:tabs>
                <w:tab w:val="right" w:pos="558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BFBFBF"/>
            <w:vAlign w:val="center"/>
          </w:tcPr>
          <w:p w14:paraId="43F731B0" w14:textId="77777777" w:rsidR="00DB0586" w:rsidRPr="00DB0586" w:rsidRDefault="00DB0586" w:rsidP="00625AE6">
            <w:pPr>
              <w:tabs>
                <w:tab w:val="right" w:pos="558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sz w:val="18"/>
                <w:szCs w:val="18"/>
                <w:lang w:val="en-US"/>
              </w:rPr>
              <w:t>NOTES / REMARKS</w:t>
            </w:r>
          </w:p>
        </w:tc>
      </w:tr>
      <w:tr w:rsidR="00615E9A" w:rsidRPr="00DB0586" w14:paraId="0A32F090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FFE599"/>
            <w:vAlign w:val="center"/>
          </w:tcPr>
          <w:p w14:paraId="37BDDF79" w14:textId="77777777" w:rsidR="00615E9A" w:rsidRPr="00DB0586" w:rsidRDefault="00615E9A" w:rsidP="005B33B2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Cs/>
                <w:sz w:val="18"/>
                <w:szCs w:val="18"/>
                <w:lang w:val="en-US"/>
              </w:rPr>
              <w:t>SAFETY CASE</w:t>
            </w:r>
          </w:p>
        </w:tc>
      </w:tr>
      <w:tr w:rsidR="00DB0586" w:rsidRPr="00DB0586" w14:paraId="3BEC9FD2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5F43825A" w14:textId="77777777" w:rsidR="00DB0586" w:rsidRPr="00DB0586" w:rsidRDefault="00DB0586" w:rsidP="00625AE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DB0586" w:rsidRPr="00DB0586" w14:paraId="04A55ABC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C0F0E" w14:textId="77777777" w:rsidR="00DB0586" w:rsidRPr="00DB0586" w:rsidRDefault="00DB0586" w:rsidP="00625AE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A8F22" w14:textId="77777777" w:rsidR="00DB0586" w:rsidRPr="00DB0586" w:rsidRDefault="00DB0586" w:rsidP="00625AE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1FFB8" w14:textId="77777777" w:rsidR="00DB0586" w:rsidRPr="00DB0586" w:rsidRDefault="00DB0586" w:rsidP="00AA0B38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No </w:t>
            </w:r>
            <w:r w:rsidR="00354A6A">
              <w:rPr>
                <w:rFonts w:ascii="Arial" w:hAnsi="Arial" w:cs="Arial"/>
                <w:bCs/>
                <w:sz w:val="18"/>
                <w:szCs w:val="18"/>
                <w:lang w:val="en-US"/>
              </w:rPr>
              <w:t>safety recommendations open in safety cases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BECC4" w14:textId="77777777" w:rsidR="00DB0586" w:rsidRPr="00DB0586" w:rsidRDefault="00DB0586" w:rsidP="00DB058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3766FA84" w14:textId="77777777" w:rsidR="00DB0586" w:rsidRPr="00DB0586" w:rsidRDefault="00DB0586" w:rsidP="00625AE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0586" w:rsidRPr="00DB0586" w14:paraId="66AE69C4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FFE599"/>
            <w:vAlign w:val="center"/>
          </w:tcPr>
          <w:p w14:paraId="56967FB7" w14:textId="77777777" w:rsidR="00DB0586" w:rsidRPr="00DB0586" w:rsidRDefault="003704D2" w:rsidP="00625AE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2E2D">
              <w:rPr>
                <w:rFonts w:ascii="Arial" w:hAnsi="Arial"/>
                <w:bCs/>
                <w:sz w:val="18"/>
                <w:lang w:val="en-US"/>
              </w:rPr>
              <w:t>RISK ASSESSMENT</w:t>
            </w:r>
          </w:p>
        </w:tc>
      </w:tr>
      <w:tr w:rsidR="00DB0586" w:rsidRPr="00DB0586" w14:paraId="7C5B4399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4C1C7FAF" w14:textId="77777777" w:rsidR="00DB0586" w:rsidRPr="00DB0586" w:rsidRDefault="003704D2" w:rsidP="00625AE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RA</w:t>
            </w:r>
            <w:r w:rsidR="00DB66F6">
              <w:rPr>
                <w:rFonts w:ascii="Arial" w:hAnsi="Arial"/>
                <w:bCs/>
                <w:sz w:val="18"/>
                <w:lang w:val="en-US"/>
              </w:rPr>
              <w:t>-__</w:t>
            </w:r>
          </w:p>
        </w:tc>
      </w:tr>
      <w:tr w:rsidR="008A5FC7" w:rsidRPr="00615E9A" w14:paraId="55894285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D3B6B" w14:textId="77777777" w:rsidR="008A5FC7" w:rsidRPr="00DB0586" w:rsidRDefault="008A5FC7" w:rsidP="008A5FC7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D5502" w14:textId="77777777" w:rsidR="008A5FC7" w:rsidRPr="00DB0586" w:rsidRDefault="008A5FC7" w:rsidP="008A5FC7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2FF1A" w14:textId="77777777" w:rsidR="008A5FC7" w:rsidRPr="00615E9A" w:rsidRDefault="008A5FC7" w:rsidP="008A5FC7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15446F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145F6" w14:textId="77777777" w:rsidR="008A5FC7" w:rsidRPr="00DB0586" w:rsidRDefault="008A5FC7" w:rsidP="008A5FC7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265D7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2CB5CD14" w14:textId="77777777" w:rsidR="008A5FC7" w:rsidRPr="00615E9A" w:rsidRDefault="008A5FC7" w:rsidP="008A5FC7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FC7" w:rsidRPr="001F2986" w14:paraId="1032E9D1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0DC9C262" w14:textId="713A97B8" w:rsidR="008A5FC7" w:rsidRPr="008A5FC7" w:rsidRDefault="008A5FC7" w:rsidP="008A5FC7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 xml:space="preserve">RA 66 – </w:t>
            </w:r>
            <w:r w:rsidR="00876AB0">
              <w:rPr>
                <w:rFonts w:ascii="Arial" w:hAnsi="Arial"/>
                <w:bCs/>
                <w:sz w:val="18"/>
                <w:lang w:val="en-US"/>
              </w:rPr>
              <w:t>SPO High Risk</w:t>
            </w:r>
            <w:r w:rsidRPr="008A5FC7">
              <w:rPr>
                <w:rFonts w:ascii="Arial" w:hAnsi="Arial"/>
                <w:bCs/>
                <w:sz w:val="18"/>
                <w:lang w:val="en-US"/>
              </w:rPr>
              <w:t xml:space="preserve"> operations </w:t>
            </w:r>
            <w:r>
              <w:rPr>
                <w:rFonts w:ascii="Arial" w:hAnsi="Arial"/>
                <w:bCs/>
                <w:sz w:val="18"/>
                <w:lang w:val="en-US"/>
              </w:rPr>
              <w:t>–</w:t>
            </w:r>
            <w:r w:rsidR="00876AB0">
              <w:rPr>
                <w:rFonts w:ascii="Arial" w:hAnsi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val="en-US"/>
              </w:rPr>
              <w:t xml:space="preserve">Rev. </w:t>
            </w:r>
            <w:r w:rsidR="00914CA7">
              <w:rPr>
                <w:rFonts w:ascii="Arial" w:hAnsi="Arial"/>
                <w:bCs/>
                <w:sz w:val="18"/>
                <w:lang w:val="en-US"/>
              </w:rPr>
              <w:t>1.0</w:t>
            </w:r>
          </w:p>
        </w:tc>
      </w:tr>
      <w:tr w:rsidR="008A5FC7" w:rsidRPr="00DB0586" w14:paraId="1B967975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0C3F5" w14:textId="77777777" w:rsidR="008A5FC7" w:rsidRPr="008A5FC7" w:rsidRDefault="008A5FC7" w:rsidP="008A5FC7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A36FE" w14:textId="77777777" w:rsidR="008A5FC7" w:rsidRPr="008A5FC7" w:rsidRDefault="008A5FC7" w:rsidP="008A5FC7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5FC7">
              <w:rPr>
                <w:rFonts w:ascii="Arial" w:hAnsi="Arial" w:cs="Arial"/>
                <w:sz w:val="18"/>
                <w:szCs w:val="18"/>
                <w:lang w:val="en-GB"/>
              </w:rPr>
              <w:t>REC RA-</w:t>
            </w:r>
            <w:r w:rsidR="00DB66F6">
              <w:rPr>
                <w:rFonts w:ascii="Arial" w:hAnsi="Arial" w:cs="Arial"/>
                <w:sz w:val="18"/>
                <w:szCs w:val="18"/>
                <w:lang w:val="en-GB"/>
              </w:rPr>
              <w:t>__</w:t>
            </w: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C6F76" w14:textId="6063928D" w:rsidR="008A5FC7" w:rsidRPr="00DB0586" w:rsidRDefault="00876AB0" w:rsidP="008A5FC7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[Recommendations]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CDCC1" w14:textId="77777777" w:rsidR="008A5FC7" w:rsidRPr="00DB0586" w:rsidRDefault="008A5FC7" w:rsidP="008A5FC7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224DBE9E" w14:textId="77777777" w:rsidR="008A5FC7" w:rsidRPr="00DB0586" w:rsidRDefault="008A5FC7" w:rsidP="008A5FC7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DB0586" w14:paraId="3125F485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E50F9" w14:textId="77777777" w:rsidR="00DB66F6" w:rsidRPr="008A5FC7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547A1" w14:textId="77777777" w:rsidR="00DB66F6" w:rsidRPr="008A5FC7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5FC7">
              <w:rPr>
                <w:rFonts w:ascii="Arial" w:hAnsi="Arial" w:cs="Arial"/>
                <w:sz w:val="18"/>
                <w:szCs w:val="18"/>
                <w:lang w:val="en-GB"/>
              </w:rPr>
              <w:t>REC RA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_</w:t>
            </w: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9F056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5EF07" w14:textId="77777777" w:rsidR="00DB66F6" w:rsidRPr="008A5FC7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38BFCCF0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DB0586" w14:paraId="15DAED61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26A49" w14:textId="77777777" w:rsidR="00DB66F6" w:rsidRPr="008A5FC7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42F6F" w14:textId="77777777" w:rsidR="00DB66F6" w:rsidRPr="008A5FC7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5FC7">
              <w:rPr>
                <w:rFonts w:ascii="Arial" w:hAnsi="Arial" w:cs="Arial"/>
                <w:sz w:val="18"/>
                <w:szCs w:val="18"/>
                <w:lang w:val="en-GB"/>
              </w:rPr>
              <w:t>REC RA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_</w:t>
            </w: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CA903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CC34F" w14:textId="77777777" w:rsidR="00DB66F6" w:rsidRPr="008A5FC7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14:paraId="613DAB21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DB0586" w14:paraId="75E5BC33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1544B" w14:textId="77777777" w:rsidR="00DB66F6" w:rsidRPr="008A5FC7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B819D" w14:textId="77777777" w:rsidR="00DB66F6" w:rsidRPr="008A5FC7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5FC7">
              <w:rPr>
                <w:rFonts w:ascii="Arial" w:hAnsi="Arial" w:cs="Arial"/>
                <w:sz w:val="18"/>
                <w:szCs w:val="18"/>
                <w:lang w:val="en-GB"/>
              </w:rPr>
              <w:t>REC RA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_</w:t>
            </w: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818A3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5EC53" w14:textId="77777777" w:rsidR="00DB66F6" w:rsidRPr="008A5FC7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</w:tcPr>
          <w:p w14:paraId="6B27EE16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DB0586" w14:paraId="4E2060B3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1D443" w14:textId="77777777" w:rsidR="00DB66F6" w:rsidRPr="008A5FC7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8B8D2" w14:textId="77777777" w:rsidR="00DB66F6" w:rsidRPr="008A5FC7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5FC7">
              <w:rPr>
                <w:rFonts w:ascii="Arial" w:hAnsi="Arial" w:cs="Arial"/>
                <w:sz w:val="18"/>
                <w:szCs w:val="18"/>
                <w:lang w:val="en-GB"/>
              </w:rPr>
              <w:t>REC RA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_</w:t>
            </w: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7501D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9643E" w14:textId="77777777" w:rsidR="00DB66F6" w:rsidRPr="00DB66F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57A7742A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DB0586" w14:paraId="60E3EC57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A8D04" w14:textId="77777777" w:rsidR="00DB66F6" w:rsidRPr="008A5FC7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0B210" w14:textId="77777777" w:rsidR="00DB66F6" w:rsidRPr="008A5FC7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5FC7">
              <w:rPr>
                <w:rFonts w:ascii="Arial" w:hAnsi="Arial" w:cs="Arial"/>
                <w:sz w:val="18"/>
                <w:szCs w:val="18"/>
                <w:lang w:val="en-GB"/>
              </w:rPr>
              <w:t>REC RA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_</w:t>
            </w: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BE0F7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20C58" w14:textId="77777777" w:rsidR="00DB66F6" w:rsidRPr="008A5FC7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04C050AF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8A5FC7" w14:paraId="39059777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22EEAA3C" w14:textId="77777777" w:rsidR="00DB66F6" w:rsidRPr="008A5FC7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RA-__</w:t>
            </w:r>
          </w:p>
        </w:tc>
      </w:tr>
      <w:tr w:rsidR="00DB66F6" w:rsidRPr="00DB0586" w14:paraId="0E88B4C3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077A4" w14:textId="77777777" w:rsidR="00DB66F6" w:rsidRPr="008A5FC7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A8607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47DE7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446F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EEC11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6093509E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DB0586" w14:paraId="569D4DB0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2D8B5DE1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RA-__</w:t>
            </w:r>
          </w:p>
        </w:tc>
      </w:tr>
      <w:tr w:rsidR="00DB66F6" w:rsidRPr="00DB0586" w14:paraId="4B085656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A47AE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CC9E2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9BDB0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446F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EF9EE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09B6F602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914CA7" w14:paraId="7EDD792E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19E4F025" w14:textId="77777777" w:rsidR="00DB66F6" w:rsidRPr="00914CA7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RA-__</w:t>
            </w:r>
          </w:p>
        </w:tc>
      </w:tr>
      <w:tr w:rsidR="00DB66F6" w:rsidRPr="00DB0586" w14:paraId="426490BA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ECD54" w14:textId="77777777" w:rsidR="00DB66F6" w:rsidRPr="00914CA7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7CD7B" w14:textId="77777777" w:rsidR="00DB66F6" w:rsidRPr="00914CA7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2C9D8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446F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61500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3E9056F3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DB0586" w14:paraId="54D3851B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2711115B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RA-__</w:t>
            </w:r>
          </w:p>
        </w:tc>
      </w:tr>
      <w:tr w:rsidR="00DB66F6" w:rsidRPr="00DB0586" w14:paraId="58815DC2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64DBA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0A824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F6988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446F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07B5F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5A49B3BE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DB0586" w14:paraId="15ECC6B6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75F6BE3B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RA-__</w:t>
            </w:r>
          </w:p>
        </w:tc>
      </w:tr>
      <w:tr w:rsidR="00DB66F6" w:rsidRPr="00DB0586" w14:paraId="7750B0CE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FEF89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5362F" w14:textId="77777777" w:rsidR="00DB66F6" w:rsidRPr="00615E9A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C73A1" w14:textId="77777777" w:rsidR="00DB66F6" w:rsidRPr="00615E9A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446F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CB710" w14:textId="77777777" w:rsidR="00DB66F6" w:rsidRPr="00615E9A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2097B6E8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B66F6" w:rsidRPr="00DB0586" w14:paraId="09B3AECD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6D9BB676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RA-__</w:t>
            </w:r>
          </w:p>
        </w:tc>
      </w:tr>
      <w:tr w:rsidR="00DB66F6" w:rsidRPr="00DB0586" w14:paraId="2301B383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5B188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89E0E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424ED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446F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96785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1CE547D7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615E9A" w14:paraId="0EDCF359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1350691B" w14:textId="77777777" w:rsidR="00DB66F6" w:rsidRPr="00615E9A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RA-__</w:t>
            </w:r>
          </w:p>
        </w:tc>
      </w:tr>
      <w:tr w:rsidR="00DB66F6" w:rsidRPr="00DB0586" w14:paraId="0218826D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05C32" w14:textId="77777777" w:rsidR="00DB66F6" w:rsidRPr="00615E9A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DD336" w14:textId="77777777" w:rsidR="00DB66F6" w:rsidRPr="00615E9A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CB1C8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446F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D2676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626970C8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DB0586" w14:paraId="7CE55BB2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015033F1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RA-__</w:t>
            </w:r>
          </w:p>
        </w:tc>
      </w:tr>
      <w:tr w:rsidR="00DB66F6" w:rsidRPr="00DB0586" w14:paraId="11B7E821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BC6E1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958EB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4E52C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446F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88C7F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7632B0DC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A76C75" w14:paraId="557C4DDE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5750E55F" w14:textId="77777777" w:rsidR="00DB66F6" w:rsidRPr="00A76C75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RA-__</w:t>
            </w:r>
          </w:p>
        </w:tc>
      </w:tr>
      <w:tr w:rsidR="00DB66F6" w:rsidRPr="00DB0586" w14:paraId="1CBE6D7A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42E1E" w14:textId="77777777" w:rsidR="00DB66F6" w:rsidRPr="00A76C75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A0107" w14:textId="77777777" w:rsidR="00DB66F6" w:rsidRPr="00A76C75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63200" w14:textId="77777777" w:rsidR="00DB66F6" w:rsidRPr="00615E9A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446F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8F647" w14:textId="77777777" w:rsidR="00DB66F6" w:rsidRPr="00615E9A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39BCD830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B66F6" w:rsidRPr="00615E9A" w14:paraId="0943AC71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507A9219" w14:textId="77777777" w:rsidR="00DB66F6" w:rsidRPr="00615E9A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RA-__</w:t>
            </w:r>
          </w:p>
        </w:tc>
      </w:tr>
      <w:tr w:rsidR="00DB66F6" w:rsidRPr="00DB0586" w14:paraId="4BB504E8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B18FC" w14:textId="77777777" w:rsidR="00DB66F6" w:rsidRPr="00A76C75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A3C48" w14:textId="77777777" w:rsidR="00DB66F6" w:rsidRPr="00A76C75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793F6" w14:textId="77777777" w:rsidR="00DB66F6" w:rsidRPr="00615E9A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446F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41D3C" w14:textId="77777777" w:rsidR="00DB66F6" w:rsidRPr="00615E9A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2FC24A9C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B66F6" w:rsidRPr="00615E9A" w14:paraId="212D5B2C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7A8A27FF" w14:textId="77777777" w:rsidR="00DB66F6" w:rsidRPr="00615E9A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RA-__</w:t>
            </w:r>
          </w:p>
        </w:tc>
      </w:tr>
      <w:tr w:rsidR="00DB66F6" w:rsidRPr="00DB0586" w14:paraId="3808FE62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F726F" w14:textId="77777777" w:rsidR="00DB66F6" w:rsidRPr="00615E9A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60928" w14:textId="77777777" w:rsidR="00DB66F6" w:rsidRPr="00615E9A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0E88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446F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C70C9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610FD91C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DB0586" w14:paraId="2EFB945F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4C13CF11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RA-__</w:t>
            </w:r>
          </w:p>
        </w:tc>
      </w:tr>
      <w:tr w:rsidR="00DB66F6" w:rsidRPr="00DB0586" w14:paraId="1238285C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7C826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5FFCC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2EC1B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446F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8AE17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1C9B7084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B66F6" w:rsidRPr="00DB0586" w14:paraId="7FC9E6B8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FFE599"/>
            <w:vAlign w:val="center"/>
          </w:tcPr>
          <w:p w14:paraId="0F7111F0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0387">
              <w:rPr>
                <w:rFonts w:ascii="Arial" w:hAnsi="Arial"/>
                <w:bCs/>
                <w:sz w:val="18"/>
                <w:szCs w:val="18"/>
              </w:rPr>
              <w:t>SAFETY REPORT</w:t>
            </w:r>
          </w:p>
        </w:tc>
      </w:tr>
      <w:tr w:rsidR="00DB66F6" w:rsidRPr="00463B13" w14:paraId="7EA68772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7FA52C6E" w14:textId="77777777" w:rsidR="00DB66F6" w:rsidRPr="00463B13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</w:rPr>
            </w:pPr>
            <w:r w:rsidRPr="005652D6">
              <w:rPr>
                <w:rFonts w:ascii="Arial" w:hAnsi="Arial"/>
                <w:bCs/>
                <w:sz w:val="18"/>
                <w:szCs w:val="18"/>
              </w:rPr>
              <w:t>SR</w:t>
            </w:r>
            <w:r>
              <w:rPr>
                <w:rFonts w:ascii="Arial" w:hAnsi="Arial"/>
                <w:bCs/>
                <w:sz w:val="18"/>
                <w:szCs w:val="18"/>
              </w:rPr>
              <w:t>-__</w:t>
            </w:r>
          </w:p>
        </w:tc>
      </w:tr>
      <w:tr w:rsidR="00DB66F6" w:rsidRPr="00463B13" w14:paraId="151BFE01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71A9F" w14:textId="77777777" w:rsidR="00DB66F6" w:rsidRPr="00463B13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5297F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5978B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3A85B" w14:textId="77777777" w:rsidR="00DB66F6" w:rsidRPr="00463B13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right w:val="double" w:sz="4" w:space="0" w:color="808080"/>
            </w:tcBorders>
            <w:vAlign w:val="center"/>
          </w:tcPr>
          <w:p w14:paraId="6FAE8472" w14:textId="77777777" w:rsidR="00DB66F6" w:rsidRPr="00463B13" w:rsidRDefault="00DB66F6" w:rsidP="00DB66F6">
            <w:pPr>
              <w:tabs>
                <w:tab w:val="right" w:pos="5580"/>
                <w:tab w:val="right" w:pos="9360"/>
              </w:tabs>
              <w:ind w:left="354" w:hanging="354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DB66F6" w:rsidRPr="00463B13" w14:paraId="1A31A2E1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6DEC381D" w14:textId="77777777" w:rsidR="00DB66F6" w:rsidRPr="00463B13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</w:rPr>
            </w:pPr>
            <w:r w:rsidRPr="005652D6">
              <w:rPr>
                <w:rFonts w:ascii="Arial" w:hAnsi="Arial"/>
                <w:bCs/>
                <w:sz w:val="18"/>
                <w:szCs w:val="18"/>
              </w:rPr>
              <w:t>SR</w:t>
            </w:r>
            <w:r>
              <w:rPr>
                <w:rFonts w:ascii="Arial" w:hAnsi="Arial"/>
                <w:bCs/>
                <w:sz w:val="18"/>
                <w:szCs w:val="18"/>
              </w:rPr>
              <w:t>-__</w:t>
            </w:r>
          </w:p>
        </w:tc>
      </w:tr>
      <w:tr w:rsidR="00DB66F6" w:rsidRPr="00463B13" w14:paraId="1C248E64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24C67" w14:textId="77777777" w:rsidR="00DB66F6" w:rsidRPr="00463B13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A143C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735B6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460F4" w14:textId="77777777" w:rsidR="00DB66F6" w:rsidRPr="00463B13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508868AD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F6" w:rsidRPr="00463B13" w14:paraId="1816DD80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41774820" w14:textId="77777777" w:rsidR="00DB66F6" w:rsidRPr="00463B13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</w:rPr>
            </w:pPr>
            <w:r w:rsidRPr="005652D6">
              <w:rPr>
                <w:rFonts w:ascii="Arial" w:hAnsi="Arial"/>
                <w:bCs/>
                <w:sz w:val="18"/>
                <w:szCs w:val="18"/>
              </w:rPr>
              <w:t>SR</w:t>
            </w:r>
            <w:r>
              <w:rPr>
                <w:rFonts w:ascii="Arial" w:hAnsi="Arial"/>
                <w:bCs/>
                <w:sz w:val="18"/>
                <w:szCs w:val="18"/>
              </w:rPr>
              <w:t>-__</w:t>
            </w:r>
          </w:p>
        </w:tc>
      </w:tr>
      <w:tr w:rsidR="00DB66F6" w:rsidRPr="00463B13" w14:paraId="032969ED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C443A" w14:textId="77777777" w:rsidR="00DB66F6" w:rsidRPr="00463B13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23EE8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44251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0F6D1" w14:textId="77777777" w:rsidR="00DB66F6" w:rsidRPr="00463B13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4CB97E27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F6" w:rsidRPr="00463B13" w14:paraId="06C57D01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66D14EB6" w14:textId="77777777" w:rsidR="00DB66F6" w:rsidRPr="00463B13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</w:rPr>
            </w:pPr>
            <w:r w:rsidRPr="005652D6">
              <w:rPr>
                <w:rFonts w:ascii="Arial" w:hAnsi="Arial"/>
                <w:bCs/>
                <w:sz w:val="18"/>
                <w:szCs w:val="18"/>
              </w:rPr>
              <w:t>SR</w:t>
            </w:r>
            <w:r>
              <w:rPr>
                <w:rFonts w:ascii="Arial" w:hAnsi="Arial"/>
                <w:bCs/>
                <w:sz w:val="18"/>
                <w:szCs w:val="18"/>
              </w:rPr>
              <w:t>-__</w:t>
            </w:r>
          </w:p>
        </w:tc>
      </w:tr>
      <w:tr w:rsidR="00DB66F6" w:rsidRPr="00463B13" w14:paraId="4D7C67F8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95485" w14:textId="77777777" w:rsidR="00DB66F6" w:rsidRPr="00463B13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C6542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560E1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271A7" w14:textId="77777777" w:rsidR="00DB66F6" w:rsidRPr="00463B13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0EBEEC50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F6" w:rsidRPr="007A4B9E" w14:paraId="6ED66BE4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38AD63B2" w14:textId="77777777" w:rsidR="00DB66F6" w:rsidRPr="007A4B9E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652D6">
              <w:rPr>
                <w:rFonts w:ascii="Arial" w:hAnsi="Arial"/>
                <w:bCs/>
                <w:sz w:val="18"/>
                <w:szCs w:val="18"/>
              </w:rPr>
              <w:t>SR</w:t>
            </w:r>
            <w:r>
              <w:rPr>
                <w:rFonts w:ascii="Arial" w:hAnsi="Arial"/>
                <w:bCs/>
                <w:sz w:val="18"/>
                <w:szCs w:val="18"/>
              </w:rPr>
              <w:t>-__</w:t>
            </w:r>
          </w:p>
        </w:tc>
      </w:tr>
      <w:tr w:rsidR="00DB66F6" w:rsidRPr="00463B13" w14:paraId="4F578CEA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60DEE" w14:textId="77777777" w:rsidR="00DB66F6" w:rsidRPr="007A4B9E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11FEE" w14:textId="77777777" w:rsidR="00DB66F6" w:rsidRPr="007A4B9E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2B758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06231" w14:textId="77777777" w:rsidR="00DB66F6" w:rsidRPr="00463B13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1A33C69F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F6" w:rsidRPr="00DB66F6" w14:paraId="7B7B5837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6CC5CDF6" w14:textId="77777777" w:rsidR="00DB66F6" w:rsidRPr="00DB66F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5652D6">
              <w:rPr>
                <w:rFonts w:ascii="Arial" w:hAnsi="Arial"/>
                <w:bCs/>
                <w:sz w:val="18"/>
                <w:szCs w:val="18"/>
              </w:rPr>
              <w:t>SR</w:t>
            </w:r>
            <w:r>
              <w:rPr>
                <w:rFonts w:ascii="Arial" w:hAnsi="Arial"/>
                <w:bCs/>
                <w:sz w:val="18"/>
                <w:szCs w:val="18"/>
              </w:rPr>
              <w:t>-__</w:t>
            </w:r>
          </w:p>
        </w:tc>
      </w:tr>
      <w:tr w:rsidR="00DB66F6" w:rsidRPr="00463B13" w14:paraId="25DEBA2E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42DF1" w14:textId="77777777" w:rsidR="00DB66F6" w:rsidRPr="00DB66F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3490C" w14:textId="77777777" w:rsidR="00DB66F6" w:rsidRPr="00DB66F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62AAE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FF61A" w14:textId="77777777" w:rsidR="00DB66F6" w:rsidRPr="00463B13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6E1139AE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F6" w:rsidRPr="00463B13" w14:paraId="4C8C72BF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6C9934D3" w14:textId="77777777" w:rsidR="00DB66F6" w:rsidRPr="00463B13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652D6">
              <w:rPr>
                <w:rFonts w:ascii="Arial" w:hAnsi="Arial"/>
                <w:bCs/>
                <w:sz w:val="18"/>
                <w:szCs w:val="18"/>
              </w:rPr>
              <w:t>SR</w:t>
            </w:r>
            <w:r>
              <w:rPr>
                <w:rFonts w:ascii="Arial" w:hAnsi="Arial"/>
                <w:bCs/>
                <w:sz w:val="18"/>
                <w:szCs w:val="18"/>
              </w:rPr>
              <w:t>-__</w:t>
            </w:r>
          </w:p>
        </w:tc>
      </w:tr>
      <w:tr w:rsidR="00DB66F6" w:rsidRPr="00463B13" w14:paraId="5F80A82F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AD909" w14:textId="77777777" w:rsidR="00DB66F6" w:rsidRPr="00463B13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50B54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08648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C603B" w14:textId="77777777" w:rsidR="00DB66F6" w:rsidRPr="00463B13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29849CD0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B66F6" w:rsidRPr="004D212F" w14:paraId="37DD0132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65C0FDFF" w14:textId="77777777" w:rsidR="00DB66F6" w:rsidRPr="004D212F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652D6">
              <w:rPr>
                <w:rFonts w:ascii="Arial" w:hAnsi="Arial"/>
                <w:bCs/>
                <w:sz w:val="18"/>
                <w:szCs w:val="18"/>
              </w:rPr>
              <w:t>SR</w:t>
            </w:r>
            <w:r>
              <w:rPr>
                <w:rFonts w:ascii="Arial" w:hAnsi="Arial"/>
                <w:bCs/>
                <w:sz w:val="18"/>
                <w:szCs w:val="18"/>
              </w:rPr>
              <w:t>-__</w:t>
            </w:r>
          </w:p>
        </w:tc>
      </w:tr>
      <w:tr w:rsidR="00DB66F6" w:rsidRPr="00463B13" w14:paraId="04D5D513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3A1AC" w14:textId="77777777" w:rsidR="00DB66F6" w:rsidRPr="004D212F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E1A67" w14:textId="77777777" w:rsidR="00DB66F6" w:rsidRPr="004D212F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7AFDE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2B84F" w14:textId="77777777" w:rsidR="00DB66F6" w:rsidRPr="00463B13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08356E51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F6" w:rsidRPr="004D212F" w14:paraId="514D0F54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1A5BDD7F" w14:textId="77777777" w:rsidR="00DB66F6" w:rsidRPr="004D212F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652D6">
              <w:rPr>
                <w:rFonts w:ascii="Arial" w:hAnsi="Arial"/>
                <w:bCs/>
                <w:sz w:val="18"/>
                <w:szCs w:val="18"/>
              </w:rPr>
              <w:t>SR</w:t>
            </w:r>
            <w:r>
              <w:rPr>
                <w:rFonts w:ascii="Arial" w:hAnsi="Arial"/>
                <w:bCs/>
                <w:sz w:val="18"/>
                <w:szCs w:val="18"/>
              </w:rPr>
              <w:t>-__</w:t>
            </w:r>
          </w:p>
        </w:tc>
      </w:tr>
      <w:tr w:rsidR="00DB66F6" w:rsidRPr="00463B13" w14:paraId="724061AA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1DA37" w14:textId="77777777" w:rsidR="00DB66F6" w:rsidRPr="004D212F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D3B83" w14:textId="77777777" w:rsidR="00DB66F6" w:rsidRPr="004D212F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0C7AA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88BA4" w14:textId="77777777" w:rsidR="00DB66F6" w:rsidRPr="00463B13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21E1E5FA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F6" w:rsidRPr="004D212F" w14:paraId="44D88054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2AEF994A" w14:textId="77777777" w:rsidR="00DB66F6" w:rsidRPr="004D212F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652D6">
              <w:rPr>
                <w:rFonts w:ascii="Arial" w:hAnsi="Arial"/>
                <w:bCs/>
                <w:sz w:val="18"/>
                <w:szCs w:val="18"/>
              </w:rPr>
              <w:t>SR</w:t>
            </w:r>
            <w:r>
              <w:rPr>
                <w:rFonts w:ascii="Arial" w:hAnsi="Arial"/>
                <w:bCs/>
                <w:sz w:val="18"/>
                <w:szCs w:val="18"/>
              </w:rPr>
              <w:t>-__</w:t>
            </w:r>
          </w:p>
        </w:tc>
      </w:tr>
      <w:tr w:rsidR="00DB66F6" w:rsidRPr="00463B13" w14:paraId="18E55C32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FE531" w14:textId="77777777" w:rsidR="00DB66F6" w:rsidRPr="004D212F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85801" w14:textId="77777777" w:rsidR="00DB66F6" w:rsidRPr="004D212F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4D19D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A572B" w14:textId="77777777" w:rsidR="00DB66F6" w:rsidRPr="00463B13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1BFECC03" w14:textId="77777777" w:rsidR="00DB66F6" w:rsidRPr="00463B13" w:rsidRDefault="00DB66F6" w:rsidP="00DB66F6">
            <w:pPr>
              <w:tabs>
                <w:tab w:val="right" w:pos="5580"/>
              </w:tabs>
              <w:ind w:left="354" w:hanging="35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B66F6" w:rsidRPr="00463B13" w14:paraId="76F49079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320EA59F" w14:textId="77777777" w:rsidR="00DB66F6" w:rsidRPr="00463B13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</w:rPr>
            </w:pPr>
            <w:r w:rsidRPr="005652D6">
              <w:rPr>
                <w:rFonts w:ascii="Arial" w:hAnsi="Arial"/>
                <w:bCs/>
                <w:sz w:val="18"/>
                <w:szCs w:val="18"/>
              </w:rPr>
              <w:t>SR</w:t>
            </w:r>
            <w:r>
              <w:rPr>
                <w:rFonts w:ascii="Arial" w:hAnsi="Arial"/>
                <w:bCs/>
                <w:sz w:val="18"/>
                <w:szCs w:val="18"/>
              </w:rPr>
              <w:t>-__</w:t>
            </w:r>
          </w:p>
        </w:tc>
      </w:tr>
      <w:tr w:rsidR="00DB66F6" w:rsidRPr="00463B13" w14:paraId="0B1E93DC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773FF" w14:textId="77777777" w:rsidR="00DB66F6" w:rsidRPr="00463B13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9CD6F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B0653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E6051" w14:textId="77777777" w:rsidR="00DB66F6" w:rsidRPr="00463B13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7B51C5CF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F6" w:rsidRPr="00463B13" w14:paraId="3A647E55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2F1B0390" w14:textId="77777777" w:rsidR="00DB66F6" w:rsidRPr="00463B13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</w:rPr>
            </w:pPr>
            <w:r w:rsidRPr="005652D6">
              <w:rPr>
                <w:rFonts w:ascii="Arial" w:hAnsi="Arial"/>
                <w:bCs/>
                <w:sz w:val="18"/>
                <w:szCs w:val="18"/>
              </w:rPr>
              <w:t>SR</w:t>
            </w:r>
            <w:r>
              <w:rPr>
                <w:rFonts w:ascii="Arial" w:hAnsi="Arial"/>
                <w:bCs/>
                <w:sz w:val="18"/>
                <w:szCs w:val="18"/>
              </w:rPr>
              <w:t>-__</w:t>
            </w:r>
          </w:p>
        </w:tc>
      </w:tr>
      <w:tr w:rsidR="00DB66F6" w:rsidRPr="00463B13" w14:paraId="0CB66B01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F669C" w14:textId="77777777" w:rsidR="00DB66F6" w:rsidRPr="00463B13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03F72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ECAE8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B25F6" w14:textId="77777777" w:rsidR="00DB66F6" w:rsidRPr="00463B13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695C159F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F6" w:rsidRPr="00463B13" w14:paraId="5224BA59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4D33AA9A" w14:textId="77777777" w:rsidR="00DB66F6" w:rsidRPr="00463B13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</w:rPr>
            </w:pPr>
            <w:r w:rsidRPr="005652D6">
              <w:rPr>
                <w:rFonts w:ascii="Arial" w:hAnsi="Arial"/>
                <w:bCs/>
                <w:sz w:val="18"/>
                <w:szCs w:val="18"/>
              </w:rPr>
              <w:t>SR</w:t>
            </w:r>
            <w:r>
              <w:rPr>
                <w:rFonts w:ascii="Arial" w:hAnsi="Arial"/>
                <w:bCs/>
                <w:sz w:val="18"/>
                <w:szCs w:val="18"/>
              </w:rPr>
              <w:t>-__</w:t>
            </w:r>
          </w:p>
        </w:tc>
      </w:tr>
      <w:tr w:rsidR="00DB66F6" w:rsidRPr="00463B13" w14:paraId="4A1658A7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DD174" w14:textId="77777777" w:rsidR="00DB66F6" w:rsidRPr="00463B13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94946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CDF1E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84FD3" w14:textId="77777777" w:rsidR="00DB66F6" w:rsidRPr="00463B13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3E5B27E5" w14:textId="77777777" w:rsidR="00DB66F6" w:rsidRPr="00463B13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F6" w:rsidRPr="00DB0586" w14:paraId="6A7A7B53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FFE599"/>
            <w:vAlign w:val="center"/>
          </w:tcPr>
          <w:p w14:paraId="5653DE0D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Cs/>
                <w:sz w:val="18"/>
                <w:szCs w:val="18"/>
                <w:lang w:val="en-GB"/>
              </w:rPr>
              <w:t>MANAGEMENT OF CHANGE</w:t>
            </w:r>
          </w:p>
        </w:tc>
      </w:tr>
      <w:tr w:rsidR="00DB66F6" w:rsidRPr="00DB0586" w14:paraId="062B3526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77DA20DA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32EA8">
              <w:rPr>
                <w:rFonts w:ascii="Arial" w:hAnsi="Arial"/>
                <w:bCs/>
                <w:sz w:val="18"/>
                <w:szCs w:val="18"/>
                <w:lang w:val="en-GB"/>
              </w:rPr>
              <w:t>MOC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-__</w:t>
            </w:r>
          </w:p>
        </w:tc>
      </w:tr>
      <w:tr w:rsidR="00DB66F6" w:rsidRPr="00FF0B51" w14:paraId="1B4E470A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2A049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BF42C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32C27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1AADD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12C499D5" w14:textId="77777777" w:rsidR="00DB66F6" w:rsidRPr="00FF0B51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B66F6" w:rsidRPr="00DB0586" w14:paraId="4052D6D5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25080920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32EA8">
              <w:rPr>
                <w:rFonts w:ascii="Arial" w:hAnsi="Arial"/>
                <w:bCs/>
                <w:sz w:val="18"/>
                <w:szCs w:val="18"/>
                <w:lang w:val="en-GB"/>
              </w:rPr>
              <w:t>MOC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-__</w:t>
            </w:r>
          </w:p>
        </w:tc>
      </w:tr>
      <w:tr w:rsidR="00DB66F6" w:rsidRPr="00FF0B51" w14:paraId="5B8FC92E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88AC9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11FF3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3B2CC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F3052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498DAF6D" w14:textId="77777777" w:rsidR="00DB66F6" w:rsidRPr="00FF0B51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B66F6" w:rsidRPr="00DB0586" w14:paraId="629220F8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3625C8B9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32EA8">
              <w:rPr>
                <w:rFonts w:ascii="Arial" w:hAnsi="Arial"/>
                <w:bCs/>
                <w:sz w:val="18"/>
                <w:szCs w:val="18"/>
                <w:lang w:val="en-GB"/>
              </w:rPr>
              <w:t>MOC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-__</w:t>
            </w:r>
          </w:p>
        </w:tc>
      </w:tr>
      <w:tr w:rsidR="00DB66F6" w:rsidRPr="00FF0B51" w14:paraId="091B56D2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7BA0A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8D359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0BC46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39315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453E7BAC" w14:textId="77777777" w:rsidR="00DB66F6" w:rsidRPr="00FF0B51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B66F6" w:rsidRPr="00577EEA" w14:paraId="0744791D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78DE67E3" w14:textId="77777777" w:rsidR="00DB66F6" w:rsidRPr="00577EEA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</w:rPr>
            </w:pPr>
            <w:r w:rsidRPr="00332EA8">
              <w:rPr>
                <w:rFonts w:ascii="Arial" w:hAnsi="Arial"/>
                <w:bCs/>
                <w:sz w:val="18"/>
                <w:szCs w:val="18"/>
                <w:lang w:val="en-GB"/>
              </w:rPr>
              <w:lastRenderedPageBreak/>
              <w:t>MOC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-__</w:t>
            </w:r>
          </w:p>
        </w:tc>
      </w:tr>
      <w:tr w:rsidR="00DB66F6" w:rsidRPr="00FF0B51" w14:paraId="0EF72035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6F492" w14:textId="77777777" w:rsidR="00DB66F6" w:rsidRPr="00577EEA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1773A" w14:textId="77777777" w:rsidR="00DB66F6" w:rsidRPr="00577EEA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7E562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79713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53EB8FC3" w14:textId="77777777" w:rsidR="00DB66F6" w:rsidRPr="00FF0B51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B66F6" w:rsidRPr="00DB0586" w14:paraId="1529E5CA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399B481A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32EA8">
              <w:rPr>
                <w:rFonts w:ascii="Arial" w:hAnsi="Arial"/>
                <w:bCs/>
                <w:sz w:val="18"/>
                <w:szCs w:val="18"/>
                <w:lang w:val="en-GB"/>
              </w:rPr>
              <w:t>MOC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-__</w:t>
            </w:r>
          </w:p>
        </w:tc>
      </w:tr>
      <w:tr w:rsidR="00DB66F6" w:rsidRPr="00FF0B51" w14:paraId="0023EB4A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12FC8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2C461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483F8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ACEB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4FA17575" w14:textId="77777777" w:rsidR="00DB66F6" w:rsidRPr="00FF0B51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B66F6" w:rsidRPr="00DB0586" w14:paraId="70A9DD60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7D062AEE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32EA8">
              <w:rPr>
                <w:rFonts w:ascii="Arial" w:hAnsi="Arial"/>
                <w:bCs/>
                <w:sz w:val="18"/>
                <w:szCs w:val="18"/>
                <w:lang w:val="en-GB"/>
              </w:rPr>
              <w:t>MOC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-__</w:t>
            </w:r>
          </w:p>
        </w:tc>
      </w:tr>
      <w:tr w:rsidR="00DB66F6" w:rsidRPr="00FF0B51" w14:paraId="30376DA7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EB046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D45C5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A7653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A2D3C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4B1643E4" w14:textId="77777777" w:rsidR="00DB66F6" w:rsidRPr="00FF0B51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B66F6" w:rsidRPr="00DB0586" w14:paraId="2D910AE5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597661C1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32EA8">
              <w:rPr>
                <w:rFonts w:ascii="Arial" w:hAnsi="Arial"/>
                <w:bCs/>
                <w:sz w:val="18"/>
                <w:szCs w:val="18"/>
                <w:lang w:val="en-GB"/>
              </w:rPr>
              <w:t>MOC</w:t>
            </w:r>
            <w:r>
              <w:rPr>
                <w:rFonts w:ascii="Arial" w:hAnsi="Arial"/>
                <w:bCs/>
                <w:sz w:val="18"/>
                <w:szCs w:val="18"/>
                <w:lang w:val="en-GB"/>
              </w:rPr>
              <w:t>-__</w:t>
            </w:r>
          </w:p>
        </w:tc>
      </w:tr>
      <w:tr w:rsidR="00DB66F6" w:rsidRPr="00FF0B51" w14:paraId="60BE2272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BCE9B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1DADD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61FDC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6420">
              <w:rPr>
                <w:rFonts w:ascii="Arial" w:hAnsi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11104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7AF694FA" w14:textId="77777777" w:rsidR="00DB66F6" w:rsidRPr="00FF0B51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B66F6" w:rsidRPr="00DB0586" w14:paraId="1A098652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clear" w:color="auto" w:fill="FFE599"/>
            <w:vAlign w:val="center"/>
          </w:tcPr>
          <w:p w14:paraId="793C5158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Cs/>
                <w:sz w:val="18"/>
                <w:szCs w:val="18"/>
                <w:lang w:val="en-GB"/>
              </w:rPr>
              <w:t>SAFETY AUDIT</w:t>
            </w:r>
          </w:p>
        </w:tc>
      </w:tr>
      <w:tr w:rsidR="00DB66F6" w:rsidRPr="00DB0586" w14:paraId="1E600783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7A72BA3F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bCs/>
                <w:sz w:val="18"/>
                <w:szCs w:val="18"/>
                <w:lang w:val="en-GB"/>
              </w:rPr>
              <w:t>SAFETY AUDIT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- __</w:t>
            </w:r>
          </w:p>
        </w:tc>
      </w:tr>
      <w:tr w:rsidR="00DB66F6" w:rsidRPr="00DB0586" w14:paraId="033DD46C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CF38C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81C39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F92CC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F58A7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2BF8CF84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F6" w:rsidRPr="00DB0586" w14:paraId="1A8F6DD0" w14:textId="77777777" w:rsidTr="00DB66F6">
        <w:trPr>
          <w:trHeight w:val="340"/>
          <w:jc w:val="center"/>
        </w:trPr>
        <w:tc>
          <w:tcPr>
            <w:tcW w:w="1091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760AE210" w14:textId="77777777" w:rsidR="00DB66F6" w:rsidRPr="00DB0586" w:rsidRDefault="00DB66F6" w:rsidP="00DB66F6">
            <w:pPr>
              <w:tabs>
                <w:tab w:val="right" w:pos="5580"/>
              </w:tabs>
              <w:ind w:left="428" w:hanging="3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bCs/>
                <w:sz w:val="18"/>
                <w:szCs w:val="18"/>
                <w:lang w:val="en-GB"/>
              </w:rPr>
              <w:t>SAFETY AUDIT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- __</w:t>
            </w:r>
          </w:p>
        </w:tc>
      </w:tr>
      <w:tr w:rsidR="00DB66F6" w:rsidRPr="00FF0B51" w14:paraId="5443E249" w14:textId="77777777" w:rsidTr="00DB66F6">
        <w:trPr>
          <w:trHeight w:val="340"/>
          <w:jc w:val="center"/>
        </w:trPr>
        <w:tc>
          <w:tcPr>
            <w:tcW w:w="342" w:type="dxa"/>
            <w:tcBorders>
              <w:top w:val="single" w:sz="4" w:space="0" w:color="808080"/>
              <w:left w:val="doub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0B7481A2" w14:textId="77777777" w:rsidR="00DB66F6" w:rsidRPr="00DB0586" w:rsidRDefault="00DB66F6" w:rsidP="00DB66F6">
            <w:pPr>
              <w:numPr>
                <w:ilvl w:val="0"/>
                <w:numId w:val="26"/>
              </w:num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0F9DD8C1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359120BB" w14:textId="77777777" w:rsidR="00DB66F6" w:rsidRPr="00DB0586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0586">
              <w:rPr>
                <w:rFonts w:ascii="Arial" w:hAnsi="Arial" w:cs="Arial"/>
                <w:bCs/>
                <w:sz w:val="18"/>
                <w:szCs w:val="18"/>
                <w:lang w:val="en-US"/>
              </w:rPr>
              <w:t>No recommendations issued</w:t>
            </w: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1BA17DC1" w14:textId="77777777" w:rsidR="00DB66F6" w:rsidRPr="00DB0586" w:rsidRDefault="00DB66F6" w:rsidP="00DB66F6">
            <w:pPr>
              <w:tabs>
                <w:tab w:val="right" w:pos="558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B0586">
              <w:rPr>
                <w:rFonts w:ascii="Arial" w:hAnsi="Arial" w:cs="Arial"/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2676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1D620419" w14:textId="77777777" w:rsidR="00DB66F6" w:rsidRPr="00FF0B51" w:rsidRDefault="00DB66F6" w:rsidP="00DB66F6">
            <w:pPr>
              <w:tabs>
                <w:tab w:val="right" w:pos="558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B4CF4FE" w14:textId="77777777" w:rsidR="00AA227F" w:rsidRPr="00FF0B51" w:rsidRDefault="00AA227F" w:rsidP="00DB0586">
      <w:pPr>
        <w:ind w:left="284" w:right="282"/>
        <w:rPr>
          <w:rFonts w:ascii="Arial" w:hAnsi="Arial" w:cs="Arial"/>
          <w:sz w:val="18"/>
          <w:szCs w:val="18"/>
          <w:lang w:val="en-GB"/>
        </w:rPr>
      </w:pPr>
    </w:p>
    <w:sectPr w:rsidR="00AA227F" w:rsidRPr="00FF0B51" w:rsidSect="0085499A">
      <w:headerReference w:type="default" r:id="rId8"/>
      <w:footerReference w:type="default" r:id="rId9"/>
      <w:pgSz w:w="11906" w:h="16838"/>
      <w:pgMar w:top="851" w:right="567" w:bottom="567" w:left="567" w:header="56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D117" w14:textId="77777777" w:rsidR="00A273A6" w:rsidRDefault="00A273A6">
      <w:r>
        <w:separator/>
      </w:r>
    </w:p>
  </w:endnote>
  <w:endnote w:type="continuationSeparator" w:id="0">
    <w:p w14:paraId="1B430909" w14:textId="77777777" w:rsidR="00A273A6" w:rsidRDefault="00A2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1879"/>
      <w:gridCol w:w="2452"/>
      <w:gridCol w:w="2193"/>
      <w:gridCol w:w="2290"/>
      <w:gridCol w:w="1958"/>
    </w:tblGrid>
    <w:tr w:rsidR="00620387" w:rsidRPr="001C6DC7" w14:paraId="46103555" w14:textId="77777777" w:rsidTr="00BB355D">
      <w:trPr>
        <w:jc w:val="center"/>
      </w:trPr>
      <w:tc>
        <w:tcPr>
          <w:tcW w:w="5000" w:type="pct"/>
          <w:gridSpan w:val="5"/>
        </w:tcPr>
        <w:p w14:paraId="4A2D472C" w14:textId="77777777" w:rsidR="00620387" w:rsidRPr="001C6DC7" w:rsidRDefault="00620387" w:rsidP="007B387C">
          <w:pPr>
            <w:tabs>
              <w:tab w:val="right" w:pos="9360"/>
              <w:tab w:val="right" w:pos="10490"/>
            </w:tabs>
            <w:spacing w:before="60" w:after="60"/>
            <w:ind w:hanging="98"/>
            <w:rPr>
              <w:rFonts w:ascii="Helvetica" w:hAnsi="Helvetica" w:cs="Arial"/>
              <w:b/>
              <w:smallCaps/>
              <w:sz w:val="16"/>
              <w:szCs w:val="16"/>
              <w:u w:val="single"/>
              <w:lang w:val="en-GB"/>
            </w:rPr>
          </w:pPr>
          <w:r w:rsidRPr="001C6DC7">
            <w:rPr>
              <w:rFonts w:ascii="Helvetica" w:hAnsi="Helvetica" w:cs="Arial"/>
              <w:b/>
              <w:smallCaps/>
              <w:sz w:val="16"/>
              <w:szCs w:val="16"/>
              <w:u w:val="single"/>
              <w:lang w:val="en-GB"/>
            </w:rPr>
            <w:t>Legend:</w:t>
          </w:r>
        </w:p>
      </w:tc>
    </w:tr>
    <w:tr w:rsidR="00620387" w:rsidRPr="001C6DC7" w14:paraId="61A4A99B" w14:textId="77777777" w:rsidTr="00BB355D">
      <w:trPr>
        <w:jc w:val="center"/>
      </w:trPr>
      <w:tc>
        <w:tcPr>
          <w:tcW w:w="872" w:type="pct"/>
        </w:tcPr>
        <w:p w14:paraId="76DAC941" w14:textId="77777777" w:rsidR="00620387" w:rsidRPr="001C6DC7" w:rsidRDefault="00620387" w:rsidP="007B387C">
          <w:pPr>
            <w:tabs>
              <w:tab w:val="right" w:pos="9360"/>
              <w:tab w:val="right" w:pos="10490"/>
            </w:tabs>
            <w:ind w:hanging="72"/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</w:pPr>
          <w:r w:rsidRPr="001C6DC7"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  <w:sym w:font="Wingdings" w:char="F0FC"/>
          </w:r>
          <w:r w:rsidRPr="001C6DC7">
            <w:rPr>
              <w:rFonts w:ascii="Helvetica" w:hAnsi="Helvetica" w:cs="Arial"/>
              <w:smallCaps/>
              <w:sz w:val="16"/>
              <w:szCs w:val="16"/>
              <w:lang w:val="en-GB"/>
            </w:rPr>
            <w:t xml:space="preserve"> = Satisfactory</w:t>
          </w:r>
        </w:p>
      </w:tc>
      <w:tc>
        <w:tcPr>
          <w:tcW w:w="1138" w:type="pct"/>
        </w:tcPr>
        <w:p w14:paraId="4267B87A" w14:textId="77777777" w:rsidR="00620387" w:rsidRPr="001C6DC7" w:rsidRDefault="00620387" w:rsidP="007B387C">
          <w:pPr>
            <w:tabs>
              <w:tab w:val="right" w:pos="9360"/>
              <w:tab w:val="right" w:pos="10490"/>
            </w:tabs>
            <w:ind w:right="-108" w:firstLine="33"/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</w:pPr>
          <w:r w:rsidRPr="001C6DC7"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  <w:t>REC</w:t>
          </w:r>
          <w:r w:rsidRPr="001C6DC7">
            <w:rPr>
              <w:rFonts w:ascii="Helvetica" w:hAnsi="Helvetica" w:cs="Arial"/>
              <w:smallCaps/>
              <w:sz w:val="16"/>
              <w:szCs w:val="16"/>
              <w:lang w:val="en-GB"/>
            </w:rPr>
            <w:t xml:space="preserve"> = Recommendation</w:t>
          </w:r>
        </w:p>
      </w:tc>
      <w:tc>
        <w:tcPr>
          <w:tcW w:w="1018" w:type="pct"/>
        </w:tcPr>
        <w:p w14:paraId="201CEF86" w14:textId="77777777" w:rsidR="00620387" w:rsidRPr="001C6DC7" w:rsidRDefault="00620387" w:rsidP="001E67C7">
          <w:pPr>
            <w:tabs>
              <w:tab w:val="right" w:pos="9360"/>
              <w:tab w:val="right" w:pos="10490"/>
            </w:tabs>
            <w:ind w:right="-108" w:firstLine="34"/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</w:pPr>
          <w:r w:rsidRPr="001C6DC7"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  <w:t>N/A</w:t>
          </w:r>
          <w:r w:rsidRPr="001C6DC7">
            <w:rPr>
              <w:rFonts w:ascii="Helvetica" w:hAnsi="Helvetica" w:cs="Arial"/>
              <w:smallCaps/>
              <w:sz w:val="16"/>
              <w:szCs w:val="16"/>
              <w:lang w:val="en-GB"/>
            </w:rPr>
            <w:t xml:space="preserve"> = Not Applicable</w:t>
          </w:r>
        </w:p>
      </w:tc>
      <w:tc>
        <w:tcPr>
          <w:tcW w:w="1063" w:type="pct"/>
        </w:tcPr>
        <w:p w14:paraId="111D9AEF" w14:textId="77777777" w:rsidR="00620387" w:rsidRPr="001C6DC7" w:rsidRDefault="00620387" w:rsidP="007B387C">
          <w:pPr>
            <w:tabs>
              <w:tab w:val="right" w:pos="9360"/>
              <w:tab w:val="right" w:pos="10490"/>
            </w:tabs>
            <w:ind w:right="-100"/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</w:pPr>
          <w:r w:rsidRPr="001C6DC7"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  <w:t>N/I = Not Implemented</w:t>
          </w:r>
        </w:p>
      </w:tc>
      <w:tc>
        <w:tcPr>
          <w:tcW w:w="909" w:type="pct"/>
        </w:tcPr>
        <w:p w14:paraId="37CD7F98" w14:textId="77777777" w:rsidR="00620387" w:rsidRPr="001C6DC7" w:rsidRDefault="00620387" w:rsidP="007B387C">
          <w:pPr>
            <w:tabs>
              <w:tab w:val="right" w:pos="9360"/>
              <w:tab w:val="right" w:pos="10490"/>
            </w:tabs>
            <w:ind w:right="-100"/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</w:pPr>
          <w:r w:rsidRPr="001C6DC7"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  <w:t>N/V</w:t>
          </w:r>
          <w:r w:rsidRPr="001C6DC7">
            <w:rPr>
              <w:rFonts w:ascii="Helvetica" w:hAnsi="Helvetica" w:cs="Arial"/>
              <w:smallCaps/>
              <w:sz w:val="16"/>
              <w:szCs w:val="16"/>
              <w:lang w:val="en-GB"/>
            </w:rPr>
            <w:t xml:space="preserve"> = Non Verified</w:t>
          </w:r>
        </w:p>
      </w:tc>
    </w:tr>
  </w:tbl>
  <w:p w14:paraId="050B92C7" w14:textId="77777777" w:rsidR="00620387" w:rsidRPr="000F4485" w:rsidRDefault="00620387" w:rsidP="00DB5EE5">
    <w:pPr>
      <w:tabs>
        <w:tab w:val="right" w:pos="9360"/>
        <w:tab w:val="right" w:pos="10490"/>
      </w:tabs>
      <w:ind w:right="28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3FA2" w14:textId="77777777" w:rsidR="00A273A6" w:rsidRDefault="00A273A6">
      <w:r>
        <w:separator/>
      </w:r>
    </w:p>
  </w:footnote>
  <w:footnote w:type="continuationSeparator" w:id="0">
    <w:p w14:paraId="2DE766E3" w14:textId="77777777" w:rsidR="00A273A6" w:rsidRDefault="00A2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9"/>
      <w:gridCol w:w="6425"/>
      <w:gridCol w:w="1365"/>
      <w:gridCol w:w="1367"/>
    </w:tblGrid>
    <w:tr w:rsidR="00DB5EE5" w:rsidRPr="00EE6864" w14:paraId="3C885487" w14:textId="77777777" w:rsidTr="00DB66F6">
      <w:trPr>
        <w:cantSplit/>
        <w:trHeight w:val="456"/>
        <w:jc w:val="center"/>
      </w:trPr>
      <w:tc>
        <w:tcPr>
          <w:tcW w:w="747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151777F0" w14:textId="55866CF0" w:rsidR="00DB5EE5" w:rsidRDefault="001F2986" w:rsidP="002C4DA6">
          <w:pPr>
            <w:pStyle w:val="Intestazione"/>
            <w:tabs>
              <w:tab w:val="left" w:pos="1025"/>
            </w:tabs>
          </w:pPr>
          <w:r>
            <w:rPr>
              <w:rFonts w:cs="Aptos"/>
              <w:b/>
              <w:i/>
              <w:noProof/>
              <w:sz w:val="20"/>
              <w:szCs w:val="20"/>
            </w:rPr>
            <w:drawing>
              <wp:inline distT="0" distB="0" distL="0" distR="0" wp14:anchorId="70516EB0" wp14:editId="3EAB87D3">
                <wp:extent cx="929640" cy="632460"/>
                <wp:effectExtent l="0" t="0" r="0" b="0"/>
                <wp:docPr id="1" name="Immagine 1717876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178763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4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060ED15" w14:textId="77777777" w:rsidR="00DB5EE5" w:rsidRPr="00DB0586" w:rsidRDefault="00DB5EE5" w:rsidP="00DB5EE5">
          <w:pPr>
            <w:pStyle w:val="Intestazione"/>
            <w:jc w:val="center"/>
            <w:rPr>
              <w:rFonts w:ascii="Arial" w:hAnsi="Arial" w:cs="Arial"/>
              <w:sz w:val="22"/>
              <w:szCs w:val="22"/>
              <w:lang w:val="en"/>
            </w:rPr>
          </w:pPr>
          <w:r w:rsidRPr="00DB0586">
            <w:rPr>
              <w:rFonts w:ascii="Arial" w:hAnsi="Arial" w:cs="Arial"/>
              <w:sz w:val="22"/>
              <w:szCs w:val="22"/>
              <w:lang w:val="en"/>
            </w:rPr>
            <w:t>SAFETY RECOMMENDATION (BARRIER) EFFECTIVENESS CHECKLIST</w:t>
          </w:r>
        </w:p>
      </w:tc>
      <w:tc>
        <w:tcPr>
          <w:tcW w:w="1269" w:type="pct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1740FA0" w14:textId="4E0E7E78" w:rsidR="00DB5EE5" w:rsidRPr="00DB0586" w:rsidRDefault="00EE6864" w:rsidP="00DB5EE5">
          <w:pPr>
            <w:pStyle w:val="Intestazione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EE6864">
            <w:rPr>
              <w:rFonts w:ascii="Arial" w:hAnsi="Arial" w:cs="Arial"/>
              <w:sz w:val="18"/>
              <w:szCs w:val="18"/>
              <w:lang w:val="en-GB"/>
            </w:rPr>
            <w:t>SMS-04-AUREC</w:t>
          </w:r>
        </w:p>
      </w:tc>
    </w:tr>
    <w:tr w:rsidR="00DB5EE5" w14:paraId="1ED259BE" w14:textId="77777777" w:rsidTr="00DB66F6">
      <w:trPr>
        <w:cantSplit/>
        <w:trHeight w:val="581"/>
        <w:jc w:val="center"/>
      </w:trPr>
      <w:tc>
        <w:tcPr>
          <w:tcW w:w="747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551F8BFE" w14:textId="77777777" w:rsidR="00DB5EE5" w:rsidRPr="009B40DF" w:rsidRDefault="00DB5EE5" w:rsidP="00DB5EE5">
          <w:pPr>
            <w:rPr>
              <w:lang w:val="en-GB"/>
            </w:rPr>
          </w:pPr>
        </w:p>
      </w:tc>
      <w:tc>
        <w:tcPr>
          <w:tcW w:w="2984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64A7E05" w14:textId="77777777" w:rsidR="00DB5EE5" w:rsidRPr="00DB0586" w:rsidRDefault="00DB5EE5" w:rsidP="00DB5EE5">
          <w:pPr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63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2D14B20" w14:textId="77777777" w:rsidR="00DB5EE5" w:rsidRPr="00DB0586" w:rsidRDefault="00DB5EE5" w:rsidP="00DB5EE5">
          <w:pPr>
            <w:pStyle w:val="Intestazione"/>
            <w:jc w:val="center"/>
            <w:rPr>
              <w:rFonts w:ascii="Arial" w:hAnsi="Arial" w:cs="Arial"/>
              <w:sz w:val="18"/>
              <w:szCs w:val="18"/>
            </w:rPr>
          </w:pPr>
          <w:r w:rsidRPr="00DB0586">
            <w:rPr>
              <w:rStyle w:val="Numeropagina"/>
              <w:rFonts w:ascii="Arial" w:hAnsi="Arial" w:cs="Arial"/>
              <w:bCs/>
              <w:iCs/>
              <w:sz w:val="18"/>
              <w:szCs w:val="18"/>
              <w:lang w:val="en"/>
            </w:rPr>
            <w:t xml:space="preserve">Page </w: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begin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instrText>PAGE</w:instrTex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t>2</w: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end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  <w:lang w:val="en"/>
            </w:rPr>
            <w:t>/</w: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begin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instrText>NUMPAGES</w:instrTex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t>10</w: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635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123BE524" w14:textId="77777777" w:rsidR="00DB5EE5" w:rsidRPr="00DB0586" w:rsidRDefault="00DB5EE5" w:rsidP="00DB5EE5">
          <w:pPr>
            <w:pStyle w:val="Intestazione"/>
            <w:jc w:val="center"/>
            <w:rPr>
              <w:rFonts w:ascii="Arial" w:hAnsi="Arial" w:cs="Arial"/>
              <w:sz w:val="18"/>
              <w:szCs w:val="18"/>
            </w:rPr>
          </w:pPr>
          <w:r w:rsidRPr="00DB0586">
            <w:rPr>
              <w:rFonts w:ascii="Arial" w:hAnsi="Arial" w:cs="Arial"/>
              <w:bCs/>
              <w:sz w:val="18"/>
              <w:szCs w:val="18"/>
              <w:lang w:val="en"/>
            </w:rPr>
            <w:t>Rev. 0</w:t>
          </w:r>
        </w:p>
      </w:tc>
    </w:tr>
  </w:tbl>
  <w:p w14:paraId="06C98254" w14:textId="77777777" w:rsidR="00DB5EE5" w:rsidRDefault="00DB5E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1419F"/>
    <w:multiLevelType w:val="hybridMultilevel"/>
    <w:tmpl w:val="543E4064"/>
    <w:lvl w:ilvl="0" w:tplc="C30A08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84296"/>
    <w:multiLevelType w:val="hybridMultilevel"/>
    <w:tmpl w:val="92565B50"/>
    <w:lvl w:ilvl="0" w:tplc="FDAA19C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BC5"/>
    <w:multiLevelType w:val="hybridMultilevel"/>
    <w:tmpl w:val="872AB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EF9"/>
    <w:multiLevelType w:val="hybridMultilevel"/>
    <w:tmpl w:val="40FC94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62D67"/>
    <w:multiLevelType w:val="hybridMultilevel"/>
    <w:tmpl w:val="4FBC6E6E"/>
    <w:lvl w:ilvl="0" w:tplc="16261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1EC4"/>
    <w:multiLevelType w:val="hybridMultilevel"/>
    <w:tmpl w:val="19B205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057C6"/>
    <w:multiLevelType w:val="hybridMultilevel"/>
    <w:tmpl w:val="FA88D6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29D3"/>
    <w:multiLevelType w:val="hybridMultilevel"/>
    <w:tmpl w:val="9E50D3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5D43"/>
    <w:multiLevelType w:val="hybridMultilevel"/>
    <w:tmpl w:val="345E5A9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5814"/>
    <w:multiLevelType w:val="hybridMultilevel"/>
    <w:tmpl w:val="6866808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277B6"/>
    <w:multiLevelType w:val="hybridMultilevel"/>
    <w:tmpl w:val="EE6084B2"/>
    <w:lvl w:ilvl="0" w:tplc="C9B493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25E4"/>
    <w:multiLevelType w:val="hybridMultilevel"/>
    <w:tmpl w:val="14A666C2"/>
    <w:lvl w:ilvl="0" w:tplc="C30A0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06BC3"/>
    <w:multiLevelType w:val="hybridMultilevel"/>
    <w:tmpl w:val="802A3E70"/>
    <w:lvl w:ilvl="0" w:tplc="06266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2288D"/>
    <w:multiLevelType w:val="hybridMultilevel"/>
    <w:tmpl w:val="B8B486B4"/>
    <w:lvl w:ilvl="0" w:tplc="04100003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53"/>
        </w:tabs>
        <w:ind w:left="20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73"/>
        </w:tabs>
        <w:ind w:left="27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93"/>
        </w:tabs>
        <w:ind w:left="34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13"/>
        </w:tabs>
        <w:ind w:left="42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33"/>
        </w:tabs>
        <w:ind w:left="49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53"/>
        </w:tabs>
        <w:ind w:left="56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73"/>
        </w:tabs>
        <w:ind w:left="63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93"/>
        </w:tabs>
        <w:ind w:left="7093" w:hanging="360"/>
      </w:pPr>
      <w:rPr>
        <w:rFonts w:ascii="Wingdings" w:hAnsi="Wingdings" w:hint="default"/>
      </w:rPr>
    </w:lvl>
  </w:abstractNum>
  <w:abstractNum w:abstractNumId="15" w15:restartNumberingAfterBreak="0">
    <w:nsid w:val="4906296C"/>
    <w:multiLevelType w:val="hybridMultilevel"/>
    <w:tmpl w:val="9A7AE5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A36DD"/>
    <w:multiLevelType w:val="hybridMultilevel"/>
    <w:tmpl w:val="F72E227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B6CCC"/>
    <w:multiLevelType w:val="hybridMultilevel"/>
    <w:tmpl w:val="CA687B76"/>
    <w:lvl w:ilvl="0" w:tplc="18DE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703E25"/>
    <w:multiLevelType w:val="hybridMultilevel"/>
    <w:tmpl w:val="9DECE6C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6707B"/>
    <w:multiLevelType w:val="hybridMultilevel"/>
    <w:tmpl w:val="ABB6026C"/>
    <w:lvl w:ilvl="0" w:tplc="CAA6D87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0836"/>
    <w:multiLevelType w:val="hybridMultilevel"/>
    <w:tmpl w:val="61A809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D15CC"/>
    <w:multiLevelType w:val="singleLevel"/>
    <w:tmpl w:val="CCD46C4A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67173145"/>
    <w:multiLevelType w:val="hybridMultilevel"/>
    <w:tmpl w:val="CE06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96D4F"/>
    <w:multiLevelType w:val="hybridMultilevel"/>
    <w:tmpl w:val="92565B50"/>
    <w:lvl w:ilvl="0" w:tplc="FDAA19C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A42F7"/>
    <w:multiLevelType w:val="hybridMultilevel"/>
    <w:tmpl w:val="93A840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B0557"/>
    <w:multiLevelType w:val="hybridMultilevel"/>
    <w:tmpl w:val="5EE01A70"/>
    <w:lvl w:ilvl="0" w:tplc="775EC37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A10A0"/>
    <w:multiLevelType w:val="hybridMultilevel"/>
    <w:tmpl w:val="B9A0DD8E"/>
    <w:lvl w:ilvl="0" w:tplc="16261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0A3CCD"/>
    <w:multiLevelType w:val="hybridMultilevel"/>
    <w:tmpl w:val="CC3EEB34"/>
    <w:lvl w:ilvl="0" w:tplc="6908D5C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C83A78"/>
    <w:multiLevelType w:val="hybridMultilevel"/>
    <w:tmpl w:val="945C02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7A5C36"/>
    <w:multiLevelType w:val="hybridMultilevel"/>
    <w:tmpl w:val="7C44C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768999">
    <w:abstractNumId w:val="6"/>
  </w:num>
  <w:num w:numId="2" w16cid:durableId="616722797">
    <w:abstractNumId w:val="18"/>
  </w:num>
  <w:num w:numId="3" w16cid:durableId="688067836">
    <w:abstractNumId w:val="10"/>
  </w:num>
  <w:num w:numId="4" w16cid:durableId="784082270">
    <w:abstractNumId w:val="14"/>
  </w:num>
  <w:num w:numId="5" w16cid:durableId="1069157408">
    <w:abstractNumId w:val="16"/>
  </w:num>
  <w:num w:numId="6" w16cid:durableId="1181044991">
    <w:abstractNumId w:val="9"/>
  </w:num>
  <w:num w:numId="7" w16cid:durableId="79760668">
    <w:abstractNumId w:val="8"/>
  </w:num>
  <w:num w:numId="8" w16cid:durableId="375009086">
    <w:abstractNumId w:val="7"/>
  </w:num>
  <w:num w:numId="9" w16cid:durableId="168914880">
    <w:abstractNumId w:val="21"/>
  </w:num>
  <w:num w:numId="10" w16cid:durableId="167190694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1" w16cid:durableId="649990036">
    <w:abstractNumId w:val="3"/>
  </w:num>
  <w:num w:numId="12" w16cid:durableId="1209100743">
    <w:abstractNumId w:val="20"/>
  </w:num>
  <w:num w:numId="13" w16cid:durableId="997610169">
    <w:abstractNumId w:val="15"/>
  </w:num>
  <w:num w:numId="14" w16cid:durableId="990401953">
    <w:abstractNumId w:val="24"/>
  </w:num>
  <w:num w:numId="15" w16cid:durableId="926887487">
    <w:abstractNumId w:val="2"/>
  </w:num>
  <w:num w:numId="16" w16cid:durableId="1646351865">
    <w:abstractNumId w:val="12"/>
  </w:num>
  <w:num w:numId="17" w16cid:durableId="1894121877">
    <w:abstractNumId w:val="1"/>
  </w:num>
  <w:num w:numId="18" w16cid:durableId="1620454682">
    <w:abstractNumId w:val="27"/>
  </w:num>
  <w:num w:numId="19" w16cid:durableId="167185133">
    <w:abstractNumId w:val="22"/>
  </w:num>
  <w:num w:numId="20" w16cid:durableId="1785921873">
    <w:abstractNumId w:val="29"/>
  </w:num>
  <w:num w:numId="21" w16cid:durableId="1083724357">
    <w:abstractNumId w:val="17"/>
  </w:num>
  <w:num w:numId="22" w16cid:durableId="1601136690">
    <w:abstractNumId w:val="25"/>
  </w:num>
  <w:num w:numId="23" w16cid:durableId="511578180">
    <w:abstractNumId w:val="19"/>
  </w:num>
  <w:num w:numId="24" w16cid:durableId="549192834">
    <w:abstractNumId w:val="23"/>
  </w:num>
  <w:num w:numId="25" w16cid:durableId="595134739">
    <w:abstractNumId w:val="4"/>
  </w:num>
  <w:num w:numId="26" w16cid:durableId="1435056607">
    <w:abstractNumId w:val="28"/>
  </w:num>
  <w:num w:numId="27" w16cid:durableId="1359816431">
    <w:abstractNumId w:val="26"/>
  </w:num>
  <w:num w:numId="28" w16cid:durableId="1774352182">
    <w:abstractNumId w:val="5"/>
  </w:num>
  <w:num w:numId="29" w16cid:durableId="794056262">
    <w:abstractNumId w:val="13"/>
  </w:num>
  <w:num w:numId="30" w16cid:durableId="147212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62"/>
    <w:rsid w:val="00002ACD"/>
    <w:rsid w:val="0000395C"/>
    <w:rsid w:val="000115F7"/>
    <w:rsid w:val="00014225"/>
    <w:rsid w:val="000160A3"/>
    <w:rsid w:val="00016712"/>
    <w:rsid w:val="00025A28"/>
    <w:rsid w:val="00033317"/>
    <w:rsid w:val="00033DC8"/>
    <w:rsid w:val="000355FA"/>
    <w:rsid w:val="00043157"/>
    <w:rsid w:val="00045F4C"/>
    <w:rsid w:val="00061E79"/>
    <w:rsid w:val="00062F51"/>
    <w:rsid w:val="00063F6E"/>
    <w:rsid w:val="0006543B"/>
    <w:rsid w:val="0007006E"/>
    <w:rsid w:val="00070B80"/>
    <w:rsid w:val="00071188"/>
    <w:rsid w:val="0007176B"/>
    <w:rsid w:val="0007207A"/>
    <w:rsid w:val="00076E62"/>
    <w:rsid w:val="00087625"/>
    <w:rsid w:val="0009015E"/>
    <w:rsid w:val="0009163C"/>
    <w:rsid w:val="0009167A"/>
    <w:rsid w:val="00091C94"/>
    <w:rsid w:val="00096079"/>
    <w:rsid w:val="000A15E5"/>
    <w:rsid w:val="000A26BE"/>
    <w:rsid w:val="000A2BC0"/>
    <w:rsid w:val="000A4696"/>
    <w:rsid w:val="000A7676"/>
    <w:rsid w:val="000B5A10"/>
    <w:rsid w:val="000C22FE"/>
    <w:rsid w:val="000C44A0"/>
    <w:rsid w:val="000C7D47"/>
    <w:rsid w:val="000D2FA3"/>
    <w:rsid w:val="000D5286"/>
    <w:rsid w:val="000E1D84"/>
    <w:rsid w:val="000E2953"/>
    <w:rsid w:val="000E5E7A"/>
    <w:rsid w:val="000F0525"/>
    <w:rsid w:val="000F27A0"/>
    <w:rsid w:val="000F4485"/>
    <w:rsid w:val="000F79CB"/>
    <w:rsid w:val="0010066D"/>
    <w:rsid w:val="00100C58"/>
    <w:rsid w:val="001070DF"/>
    <w:rsid w:val="00110D24"/>
    <w:rsid w:val="001128E0"/>
    <w:rsid w:val="00113442"/>
    <w:rsid w:val="001140BB"/>
    <w:rsid w:val="001235C2"/>
    <w:rsid w:val="0012421B"/>
    <w:rsid w:val="0013297E"/>
    <w:rsid w:val="001331B7"/>
    <w:rsid w:val="0013496D"/>
    <w:rsid w:val="00134981"/>
    <w:rsid w:val="00135427"/>
    <w:rsid w:val="00140544"/>
    <w:rsid w:val="00141D35"/>
    <w:rsid w:val="00142312"/>
    <w:rsid w:val="001447B6"/>
    <w:rsid w:val="00145B13"/>
    <w:rsid w:val="001466B9"/>
    <w:rsid w:val="001474E1"/>
    <w:rsid w:val="001500D5"/>
    <w:rsid w:val="0015159F"/>
    <w:rsid w:val="00151A67"/>
    <w:rsid w:val="0015446F"/>
    <w:rsid w:val="0015727B"/>
    <w:rsid w:val="00160F14"/>
    <w:rsid w:val="0017052A"/>
    <w:rsid w:val="001756AF"/>
    <w:rsid w:val="001762C0"/>
    <w:rsid w:val="00176D0C"/>
    <w:rsid w:val="00177862"/>
    <w:rsid w:val="00191B05"/>
    <w:rsid w:val="001A0112"/>
    <w:rsid w:val="001A2BB6"/>
    <w:rsid w:val="001A6063"/>
    <w:rsid w:val="001B5A53"/>
    <w:rsid w:val="001C533F"/>
    <w:rsid w:val="001C6DC7"/>
    <w:rsid w:val="001D164A"/>
    <w:rsid w:val="001D1805"/>
    <w:rsid w:val="001D4F8C"/>
    <w:rsid w:val="001D5919"/>
    <w:rsid w:val="001E03A0"/>
    <w:rsid w:val="001E2365"/>
    <w:rsid w:val="001E67C7"/>
    <w:rsid w:val="001E67CC"/>
    <w:rsid w:val="001F288D"/>
    <w:rsid w:val="001F2986"/>
    <w:rsid w:val="001F77D9"/>
    <w:rsid w:val="00200F51"/>
    <w:rsid w:val="00202B57"/>
    <w:rsid w:val="0020316E"/>
    <w:rsid w:val="0020490D"/>
    <w:rsid w:val="002064ED"/>
    <w:rsid w:val="0021185D"/>
    <w:rsid w:val="0022543C"/>
    <w:rsid w:val="00230C3A"/>
    <w:rsid w:val="00230D2D"/>
    <w:rsid w:val="002332E2"/>
    <w:rsid w:val="002339AD"/>
    <w:rsid w:val="00234CC5"/>
    <w:rsid w:val="002358A9"/>
    <w:rsid w:val="00236139"/>
    <w:rsid w:val="002378D1"/>
    <w:rsid w:val="00241DA9"/>
    <w:rsid w:val="00242841"/>
    <w:rsid w:val="00243BA9"/>
    <w:rsid w:val="0024468F"/>
    <w:rsid w:val="00246B5C"/>
    <w:rsid w:val="00257127"/>
    <w:rsid w:val="002605B8"/>
    <w:rsid w:val="00261F68"/>
    <w:rsid w:val="002622EA"/>
    <w:rsid w:val="00264BCA"/>
    <w:rsid w:val="002741C3"/>
    <w:rsid w:val="00277E84"/>
    <w:rsid w:val="002846E9"/>
    <w:rsid w:val="00285975"/>
    <w:rsid w:val="00292E14"/>
    <w:rsid w:val="00295BA2"/>
    <w:rsid w:val="00296189"/>
    <w:rsid w:val="00296852"/>
    <w:rsid w:val="002B0166"/>
    <w:rsid w:val="002B4C98"/>
    <w:rsid w:val="002C4DA6"/>
    <w:rsid w:val="002C57AE"/>
    <w:rsid w:val="002D2309"/>
    <w:rsid w:val="002D3E3E"/>
    <w:rsid w:val="002D485D"/>
    <w:rsid w:val="002E2EF5"/>
    <w:rsid w:val="002E4184"/>
    <w:rsid w:val="002E4BC5"/>
    <w:rsid w:val="002E4EB7"/>
    <w:rsid w:val="002E51BC"/>
    <w:rsid w:val="002F420F"/>
    <w:rsid w:val="002F4EDD"/>
    <w:rsid w:val="002F5BB7"/>
    <w:rsid w:val="00305C0F"/>
    <w:rsid w:val="00312629"/>
    <w:rsid w:val="00314F87"/>
    <w:rsid w:val="00315572"/>
    <w:rsid w:val="00316FC6"/>
    <w:rsid w:val="003255BF"/>
    <w:rsid w:val="00327DD1"/>
    <w:rsid w:val="00332EA8"/>
    <w:rsid w:val="003336E2"/>
    <w:rsid w:val="00341A9C"/>
    <w:rsid w:val="00343D17"/>
    <w:rsid w:val="00352BCA"/>
    <w:rsid w:val="00354A6A"/>
    <w:rsid w:val="00357AE9"/>
    <w:rsid w:val="00361C49"/>
    <w:rsid w:val="003704D2"/>
    <w:rsid w:val="0038103B"/>
    <w:rsid w:val="00383699"/>
    <w:rsid w:val="0038613F"/>
    <w:rsid w:val="00387123"/>
    <w:rsid w:val="003A7405"/>
    <w:rsid w:val="003A7F7E"/>
    <w:rsid w:val="003B25C8"/>
    <w:rsid w:val="003B3182"/>
    <w:rsid w:val="003B748A"/>
    <w:rsid w:val="003B758D"/>
    <w:rsid w:val="003C2C95"/>
    <w:rsid w:val="003C39D2"/>
    <w:rsid w:val="003D25CF"/>
    <w:rsid w:val="003D3B2E"/>
    <w:rsid w:val="003D4225"/>
    <w:rsid w:val="003D7422"/>
    <w:rsid w:val="003E0640"/>
    <w:rsid w:val="003F044F"/>
    <w:rsid w:val="003F1390"/>
    <w:rsid w:val="00402CD6"/>
    <w:rsid w:val="00403D7F"/>
    <w:rsid w:val="00404372"/>
    <w:rsid w:val="0041370A"/>
    <w:rsid w:val="00415779"/>
    <w:rsid w:val="00424648"/>
    <w:rsid w:val="00424FEF"/>
    <w:rsid w:val="00425D27"/>
    <w:rsid w:val="004265D7"/>
    <w:rsid w:val="00426C06"/>
    <w:rsid w:val="0042739D"/>
    <w:rsid w:val="00427726"/>
    <w:rsid w:val="00441CC3"/>
    <w:rsid w:val="00445498"/>
    <w:rsid w:val="00452E2D"/>
    <w:rsid w:val="00454BCE"/>
    <w:rsid w:val="00462B0A"/>
    <w:rsid w:val="00463B13"/>
    <w:rsid w:val="004652DF"/>
    <w:rsid w:val="00466B07"/>
    <w:rsid w:val="004720E8"/>
    <w:rsid w:val="0047397D"/>
    <w:rsid w:val="004813D5"/>
    <w:rsid w:val="00486482"/>
    <w:rsid w:val="0049381D"/>
    <w:rsid w:val="00494635"/>
    <w:rsid w:val="0049720F"/>
    <w:rsid w:val="004A12A3"/>
    <w:rsid w:val="004B7464"/>
    <w:rsid w:val="004C0279"/>
    <w:rsid w:val="004C7D0D"/>
    <w:rsid w:val="004D212F"/>
    <w:rsid w:val="004D60A7"/>
    <w:rsid w:val="004E1E21"/>
    <w:rsid w:val="004E443D"/>
    <w:rsid w:val="004E46E9"/>
    <w:rsid w:val="004E54DF"/>
    <w:rsid w:val="004E5918"/>
    <w:rsid w:val="004E7A9A"/>
    <w:rsid w:val="004F062D"/>
    <w:rsid w:val="004F1B47"/>
    <w:rsid w:val="004F5075"/>
    <w:rsid w:val="004F5957"/>
    <w:rsid w:val="005075E8"/>
    <w:rsid w:val="00537893"/>
    <w:rsid w:val="00543636"/>
    <w:rsid w:val="005552A1"/>
    <w:rsid w:val="00555CAE"/>
    <w:rsid w:val="0056284F"/>
    <w:rsid w:val="005652D6"/>
    <w:rsid w:val="005672ED"/>
    <w:rsid w:val="005723DA"/>
    <w:rsid w:val="00572A23"/>
    <w:rsid w:val="00577EEA"/>
    <w:rsid w:val="005837C4"/>
    <w:rsid w:val="005846CA"/>
    <w:rsid w:val="005914D5"/>
    <w:rsid w:val="00593AB5"/>
    <w:rsid w:val="0059485E"/>
    <w:rsid w:val="00595FE4"/>
    <w:rsid w:val="005971F2"/>
    <w:rsid w:val="00597E1F"/>
    <w:rsid w:val="005A1CB5"/>
    <w:rsid w:val="005A458F"/>
    <w:rsid w:val="005A4A3C"/>
    <w:rsid w:val="005B33B2"/>
    <w:rsid w:val="005B414F"/>
    <w:rsid w:val="005B61B0"/>
    <w:rsid w:val="005C03A7"/>
    <w:rsid w:val="005D1EDD"/>
    <w:rsid w:val="005D5471"/>
    <w:rsid w:val="005D7E12"/>
    <w:rsid w:val="005F47EC"/>
    <w:rsid w:val="006016BC"/>
    <w:rsid w:val="00602797"/>
    <w:rsid w:val="0060749A"/>
    <w:rsid w:val="006104BB"/>
    <w:rsid w:val="006120A2"/>
    <w:rsid w:val="0061311F"/>
    <w:rsid w:val="00615E9A"/>
    <w:rsid w:val="00620387"/>
    <w:rsid w:val="00625AE6"/>
    <w:rsid w:val="006261ED"/>
    <w:rsid w:val="00632A2E"/>
    <w:rsid w:val="006362D4"/>
    <w:rsid w:val="0064797E"/>
    <w:rsid w:val="00650C4D"/>
    <w:rsid w:val="00660ED5"/>
    <w:rsid w:val="006639A3"/>
    <w:rsid w:val="00670A22"/>
    <w:rsid w:val="00671B16"/>
    <w:rsid w:val="00675083"/>
    <w:rsid w:val="006827CC"/>
    <w:rsid w:val="006834B4"/>
    <w:rsid w:val="00684050"/>
    <w:rsid w:val="0068556C"/>
    <w:rsid w:val="00686F6B"/>
    <w:rsid w:val="00692206"/>
    <w:rsid w:val="00695BCF"/>
    <w:rsid w:val="006A2D5D"/>
    <w:rsid w:val="006B4B1A"/>
    <w:rsid w:val="006D4E12"/>
    <w:rsid w:val="006D7B0E"/>
    <w:rsid w:val="006E39E1"/>
    <w:rsid w:val="006E3B9B"/>
    <w:rsid w:val="006F0474"/>
    <w:rsid w:val="006F3591"/>
    <w:rsid w:val="006F39F4"/>
    <w:rsid w:val="006F65D7"/>
    <w:rsid w:val="00701B08"/>
    <w:rsid w:val="007029FE"/>
    <w:rsid w:val="0071038A"/>
    <w:rsid w:val="00710C1E"/>
    <w:rsid w:val="007172B6"/>
    <w:rsid w:val="00722A0A"/>
    <w:rsid w:val="0072499A"/>
    <w:rsid w:val="00734703"/>
    <w:rsid w:val="00741F85"/>
    <w:rsid w:val="00742100"/>
    <w:rsid w:val="00745107"/>
    <w:rsid w:val="00746E1B"/>
    <w:rsid w:val="00750FDB"/>
    <w:rsid w:val="00751D7E"/>
    <w:rsid w:val="00753F22"/>
    <w:rsid w:val="00755C4C"/>
    <w:rsid w:val="007631A8"/>
    <w:rsid w:val="007730B2"/>
    <w:rsid w:val="00775762"/>
    <w:rsid w:val="007811C6"/>
    <w:rsid w:val="0078274F"/>
    <w:rsid w:val="00784467"/>
    <w:rsid w:val="0079015D"/>
    <w:rsid w:val="007915E5"/>
    <w:rsid w:val="00793736"/>
    <w:rsid w:val="0079471A"/>
    <w:rsid w:val="00797A36"/>
    <w:rsid w:val="007A2349"/>
    <w:rsid w:val="007A2EF9"/>
    <w:rsid w:val="007A4B9E"/>
    <w:rsid w:val="007A74E2"/>
    <w:rsid w:val="007B387C"/>
    <w:rsid w:val="007B6C6D"/>
    <w:rsid w:val="007C6522"/>
    <w:rsid w:val="007D2AF1"/>
    <w:rsid w:val="007D4364"/>
    <w:rsid w:val="007D717E"/>
    <w:rsid w:val="007E0007"/>
    <w:rsid w:val="007E4D8B"/>
    <w:rsid w:val="007E59F0"/>
    <w:rsid w:val="007E635C"/>
    <w:rsid w:val="007E7024"/>
    <w:rsid w:val="007E7403"/>
    <w:rsid w:val="007F545C"/>
    <w:rsid w:val="008048BB"/>
    <w:rsid w:val="0081704D"/>
    <w:rsid w:val="008309D8"/>
    <w:rsid w:val="00834C97"/>
    <w:rsid w:val="008454F8"/>
    <w:rsid w:val="00845C3C"/>
    <w:rsid w:val="00846BAE"/>
    <w:rsid w:val="008501AE"/>
    <w:rsid w:val="0085499A"/>
    <w:rsid w:val="00854C42"/>
    <w:rsid w:val="0085667E"/>
    <w:rsid w:val="00870A51"/>
    <w:rsid w:val="0087223F"/>
    <w:rsid w:val="00874739"/>
    <w:rsid w:val="00874939"/>
    <w:rsid w:val="00876AB0"/>
    <w:rsid w:val="00883E22"/>
    <w:rsid w:val="008862C3"/>
    <w:rsid w:val="008908C8"/>
    <w:rsid w:val="00890EFB"/>
    <w:rsid w:val="008A0F1A"/>
    <w:rsid w:val="008A392C"/>
    <w:rsid w:val="008A574D"/>
    <w:rsid w:val="008A57EE"/>
    <w:rsid w:val="008A5FC7"/>
    <w:rsid w:val="008A6A17"/>
    <w:rsid w:val="008A7E8E"/>
    <w:rsid w:val="008B4130"/>
    <w:rsid w:val="008B6AA6"/>
    <w:rsid w:val="008C2D7A"/>
    <w:rsid w:val="008D5E37"/>
    <w:rsid w:val="008D639F"/>
    <w:rsid w:val="008D65E0"/>
    <w:rsid w:val="008D6A07"/>
    <w:rsid w:val="008D6A88"/>
    <w:rsid w:val="008D7F79"/>
    <w:rsid w:val="008E28D9"/>
    <w:rsid w:val="008F1F72"/>
    <w:rsid w:val="008F2681"/>
    <w:rsid w:val="008F28CD"/>
    <w:rsid w:val="008F430D"/>
    <w:rsid w:val="008F4ACB"/>
    <w:rsid w:val="008F57FC"/>
    <w:rsid w:val="008F6782"/>
    <w:rsid w:val="00901888"/>
    <w:rsid w:val="00901C87"/>
    <w:rsid w:val="00902602"/>
    <w:rsid w:val="00906ABB"/>
    <w:rsid w:val="00911DC1"/>
    <w:rsid w:val="00912C57"/>
    <w:rsid w:val="00912C7E"/>
    <w:rsid w:val="00914CA7"/>
    <w:rsid w:val="009208E6"/>
    <w:rsid w:val="00934A87"/>
    <w:rsid w:val="00935DE3"/>
    <w:rsid w:val="00936896"/>
    <w:rsid w:val="00936D8C"/>
    <w:rsid w:val="00940489"/>
    <w:rsid w:val="009420F0"/>
    <w:rsid w:val="00944683"/>
    <w:rsid w:val="00946696"/>
    <w:rsid w:val="009519F1"/>
    <w:rsid w:val="00951A3B"/>
    <w:rsid w:val="00955F80"/>
    <w:rsid w:val="00956521"/>
    <w:rsid w:val="00963CE0"/>
    <w:rsid w:val="009649CB"/>
    <w:rsid w:val="00965892"/>
    <w:rsid w:val="009732A6"/>
    <w:rsid w:val="0098221F"/>
    <w:rsid w:val="00983C35"/>
    <w:rsid w:val="0099555D"/>
    <w:rsid w:val="009A1DC9"/>
    <w:rsid w:val="009A4269"/>
    <w:rsid w:val="009B5C02"/>
    <w:rsid w:val="009D046E"/>
    <w:rsid w:val="009D0F7C"/>
    <w:rsid w:val="009D1E67"/>
    <w:rsid w:val="009E33F6"/>
    <w:rsid w:val="009F53D1"/>
    <w:rsid w:val="00A025C7"/>
    <w:rsid w:val="00A0433C"/>
    <w:rsid w:val="00A043B7"/>
    <w:rsid w:val="00A06414"/>
    <w:rsid w:val="00A06EAC"/>
    <w:rsid w:val="00A11878"/>
    <w:rsid w:val="00A24C75"/>
    <w:rsid w:val="00A273A6"/>
    <w:rsid w:val="00A32205"/>
    <w:rsid w:val="00A327EE"/>
    <w:rsid w:val="00A34DBE"/>
    <w:rsid w:val="00A35C9C"/>
    <w:rsid w:val="00A378BF"/>
    <w:rsid w:val="00A469D4"/>
    <w:rsid w:val="00A5235E"/>
    <w:rsid w:val="00A56D4E"/>
    <w:rsid w:val="00A57760"/>
    <w:rsid w:val="00A635A0"/>
    <w:rsid w:val="00A710EA"/>
    <w:rsid w:val="00A71A51"/>
    <w:rsid w:val="00A736CC"/>
    <w:rsid w:val="00A76C75"/>
    <w:rsid w:val="00A77C76"/>
    <w:rsid w:val="00A77FEA"/>
    <w:rsid w:val="00A80880"/>
    <w:rsid w:val="00A93EF8"/>
    <w:rsid w:val="00A97D6C"/>
    <w:rsid w:val="00AA0B38"/>
    <w:rsid w:val="00AA0CE1"/>
    <w:rsid w:val="00AA174B"/>
    <w:rsid w:val="00AA217A"/>
    <w:rsid w:val="00AA227F"/>
    <w:rsid w:val="00AB0079"/>
    <w:rsid w:val="00AB7406"/>
    <w:rsid w:val="00AC0255"/>
    <w:rsid w:val="00AC3E18"/>
    <w:rsid w:val="00AD6420"/>
    <w:rsid w:val="00AF3CB0"/>
    <w:rsid w:val="00AF53A1"/>
    <w:rsid w:val="00B0339A"/>
    <w:rsid w:val="00B03AC1"/>
    <w:rsid w:val="00B05E45"/>
    <w:rsid w:val="00B060F2"/>
    <w:rsid w:val="00B0700B"/>
    <w:rsid w:val="00B2345B"/>
    <w:rsid w:val="00B248B7"/>
    <w:rsid w:val="00B32D81"/>
    <w:rsid w:val="00B362A1"/>
    <w:rsid w:val="00B364E3"/>
    <w:rsid w:val="00B41478"/>
    <w:rsid w:val="00B44D50"/>
    <w:rsid w:val="00B50642"/>
    <w:rsid w:val="00B53015"/>
    <w:rsid w:val="00B540BF"/>
    <w:rsid w:val="00B56765"/>
    <w:rsid w:val="00B637E3"/>
    <w:rsid w:val="00B65D95"/>
    <w:rsid w:val="00B75794"/>
    <w:rsid w:val="00B915BC"/>
    <w:rsid w:val="00BA7E76"/>
    <w:rsid w:val="00BB355D"/>
    <w:rsid w:val="00BB655A"/>
    <w:rsid w:val="00BC3E02"/>
    <w:rsid w:val="00BC422F"/>
    <w:rsid w:val="00BC67A6"/>
    <w:rsid w:val="00BD004E"/>
    <w:rsid w:val="00BE5E41"/>
    <w:rsid w:val="00BE7064"/>
    <w:rsid w:val="00BF0E11"/>
    <w:rsid w:val="00BF1002"/>
    <w:rsid w:val="00BF1A37"/>
    <w:rsid w:val="00BF3C5B"/>
    <w:rsid w:val="00BF4A92"/>
    <w:rsid w:val="00BF5D9B"/>
    <w:rsid w:val="00C03095"/>
    <w:rsid w:val="00C044F1"/>
    <w:rsid w:val="00C06B97"/>
    <w:rsid w:val="00C13A6C"/>
    <w:rsid w:val="00C165F8"/>
    <w:rsid w:val="00C16924"/>
    <w:rsid w:val="00C25E05"/>
    <w:rsid w:val="00C2781C"/>
    <w:rsid w:val="00C31823"/>
    <w:rsid w:val="00C346CC"/>
    <w:rsid w:val="00C358C7"/>
    <w:rsid w:val="00C36A6E"/>
    <w:rsid w:val="00C404AD"/>
    <w:rsid w:val="00C414BC"/>
    <w:rsid w:val="00C51C72"/>
    <w:rsid w:val="00C53C95"/>
    <w:rsid w:val="00C607E1"/>
    <w:rsid w:val="00C62626"/>
    <w:rsid w:val="00C63927"/>
    <w:rsid w:val="00C65E11"/>
    <w:rsid w:val="00C72232"/>
    <w:rsid w:val="00C7282A"/>
    <w:rsid w:val="00C731F4"/>
    <w:rsid w:val="00C7325D"/>
    <w:rsid w:val="00C73602"/>
    <w:rsid w:val="00C73E3C"/>
    <w:rsid w:val="00C80481"/>
    <w:rsid w:val="00C8138A"/>
    <w:rsid w:val="00C83FA8"/>
    <w:rsid w:val="00C87A46"/>
    <w:rsid w:val="00C938AC"/>
    <w:rsid w:val="00CA422A"/>
    <w:rsid w:val="00CA6135"/>
    <w:rsid w:val="00CA6E37"/>
    <w:rsid w:val="00CA72A2"/>
    <w:rsid w:val="00CB40E7"/>
    <w:rsid w:val="00CC32AC"/>
    <w:rsid w:val="00CC5569"/>
    <w:rsid w:val="00CD0A18"/>
    <w:rsid w:val="00CD0BCD"/>
    <w:rsid w:val="00CD18C6"/>
    <w:rsid w:val="00CD1EFC"/>
    <w:rsid w:val="00CD2D7E"/>
    <w:rsid w:val="00CD31F8"/>
    <w:rsid w:val="00CD666C"/>
    <w:rsid w:val="00CE6044"/>
    <w:rsid w:val="00CE6641"/>
    <w:rsid w:val="00CF11CC"/>
    <w:rsid w:val="00CF4019"/>
    <w:rsid w:val="00CF5411"/>
    <w:rsid w:val="00CF7FDB"/>
    <w:rsid w:val="00D017FA"/>
    <w:rsid w:val="00D018EE"/>
    <w:rsid w:val="00D03664"/>
    <w:rsid w:val="00D058EC"/>
    <w:rsid w:val="00D0777C"/>
    <w:rsid w:val="00D151F9"/>
    <w:rsid w:val="00D1778B"/>
    <w:rsid w:val="00D247C6"/>
    <w:rsid w:val="00D3061B"/>
    <w:rsid w:val="00D447C3"/>
    <w:rsid w:val="00D5186D"/>
    <w:rsid w:val="00D55CC8"/>
    <w:rsid w:val="00D627E1"/>
    <w:rsid w:val="00D6507A"/>
    <w:rsid w:val="00D678EB"/>
    <w:rsid w:val="00D73F74"/>
    <w:rsid w:val="00D84B3B"/>
    <w:rsid w:val="00D8528C"/>
    <w:rsid w:val="00D871A3"/>
    <w:rsid w:val="00D90530"/>
    <w:rsid w:val="00D92868"/>
    <w:rsid w:val="00D92B08"/>
    <w:rsid w:val="00D9499A"/>
    <w:rsid w:val="00D96E72"/>
    <w:rsid w:val="00D97D46"/>
    <w:rsid w:val="00DA36CA"/>
    <w:rsid w:val="00DA38B2"/>
    <w:rsid w:val="00DA5DA7"/>
    <w:rsid w:val="00DB0586"/>
    <w:rsid w:val="00DB4445"/>
    <w:rsid w:val="00DB5EE5"/>
    <w:rsid w:val="00DB66F6"/>
    <w:rsid w:val="00DC13A4"/>
    <w:rsid w:val="00DD2430"/>
    <w:rsid w:val="00DD37F7"/>
    <w:rsid w:val="00DD4568"/>
    <w:rsid w:val="00DD4C47"/>
    <w:rsid w:val="00DD5D32"/>
    <w:rsid w:val="00DD6C7A"/>
    <w:rsid w:val="00DE254F"/>
    <w:rsid w:val="00DE60D7"/>
    <w:rsid w:val="00DE775C"/>
    <w:rsid w:val="00DF216E"/>
    <w:rsid w:val="00E11754"/>
    <w:rsid w:val="00E12D64"/>
    <w:rsid w:val="00E173F3"/>
    <w:rsid w:val="00E230D8"/>
    <w:rsid w:val="00E235A5"/>
    <w:rsid w:val="00E2432F"/>
    <w:rsid w:val="00E305BE"/>
    <w:rsid w:val="00E359BE"/>
    <w:rsid w:val="00E35E12"/>
    <w:rsid w:val="00E5062D"/>
    <w:rsid w:val="00E54BBA"/>
    <w:rsid w:val="00E6516B"/>
    <w:rsid w:val="00E7148D"/>
    <w:rsid w:val="00E72EFD"/>
    <w:rsid w:val="00E735A0"/>
    <w:rsid w:val="00E95F9E"/>
    <w:rsid w:val="00E96057"/>
    <w:rsid w:val="00EA1314"/>
    <w:rsid w:val="00EA261C"/>
    <w:rsid w:val="00EA6FBE"/>
    <w:rsid w:val="00EB01B2"/>
    <w:rsid w:val="00EB2D7D"/>
    <w:rsid w:val="00EB4200"/>
    <w:rsid w:val="00EB6C84"/>
    <w:rsid w:val="00EC111A"/>
    <w:rsid w:val="00EC3B5A"/>
    <w:rsid w:val="00EC4DBA"/>
    <w:rsid w:val="00EC6C85"/>
    <w:rsid w:val="00EC713C"/>
    <w:rsid w:val="00ED70DC"/>
    <w:rsid w:val="00EE4304"/>
    <w:rsid w:val="00EE6864"/>
    <w:rsid w:val="00EF1596"/>
    <w:rsid w:val="00EF2BFB"/>
    <w:rsid w:val="00EF4172"/>
    <w:rsid w:val="00EF420F"/>
    <w:rsid w:val="00EF44A8"/>
    <w:rsid w:val="00EF7FCD"/>
    <w:rsid w:val="00F02B50"/>
    <w:rsid w:val="00F056B2"/>
    <w:rsid w:val="00F10F04"/>
    <w:rsid w:val="00F11841"/>
    <w:rsid w:val="00F23236"/>
    <w:rsid w:val="00F3752C"/>
    <w:rsid w:val="00F45F36"/>
    <w:rsid w:val="00F464B8"/>
    <w:rsid w:val="00F46B28"/>
    <w:rsid w:val="00F54F35"/>
    <w:rsid w:val="00F63CCC"/>
    <w:rsid w:val="00F64B04"/>
    <w:rsid w:val="00F72F58"/>
    <w:rsid w:val="00F74C4D"/>
    <w:rsid w:val="00F75DA1"/>
    <w:rsid w:val="00F777E4"/>
    <w:rsid w:val="00F80F64"/>
    <w:rsid w:val="00F821D2"/>
    <w:rsid w:val="00F85567"/>
    <w:rsid w:val="00F85788"/>
    <w:rsid w:val="00F85851"/>
    <w:rsid w:val="00F858B7"/>
    <w:rsid w:val="00F85B89"/>
    <w:rsid w:val="00F9060A"/>
    <w:rsid w:val="00F9163C"/>
    <w:rsid w:val="00F937F1"/>
    <w:rsid w:val="00FA354D"/>
    <w:rsid w:val="00FA37E7"/>
    <w:rsid w:val="00FA5181"/>
    <w:rsid w:val="00FA59AA"/>
    <w:rsid w:val="00FB0292"/>
    <w:rsid w:val="00FB1B64"/>
    <w:rsid w:val="00FB389E"/>
    <w:rsid w:val="00FB66C4"/>
    <w:rsid w:val="00FB7215"/>
    <w:rsid w:val="00FC18F2"/>
    <w:rsid w:val="00FC238F"/>
    <w:rsid w:val="00FC574E"/>
    <w:rsid w:val="00FC7C96"/>
    <w:rsid w:val="00FD014F"/>
    <w:rsid w:val="00FD27DE"/>
    <w:rsid w:val="00FD2C39"/>
    <w:rsid w:val="00FD30C6"/>
    <w:rsid w:val="00FE1634"/>
    <w:rsid w:val="00FE48AF"/>
    <w:rsid w:val="00FE5E4A"/>
    <w:rsid w:val="00FF0B51"/>
    <w:rsid w:val="00FF3398"/>
    <w:rsid w:val="00FF353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46743"/>
  <w15:chartTrackingRefBased/>
  <w15:docId w15:val="{7F5E8986-595D-4B43-AAB0-33D3435B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05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qFormat/>
  </w:style>
  <w:style w:type="paragraph" w:styleId="Corpotesto">
    <w:name w:val="Body Text"/>
    <w:basedOn w:val="Normale"/>
    <w:pPr>
      <w:tabs>
        <w:tab w:val="right" w:pos="5580"/>
        <w:tab w:val="right" w:pos="9360"/>
      </w:tabs>
      <w:jc w:val="both"/>
    </w:pPr>
    <w:rPr>
      <w:rFonts w:ascii="Helvetica" w:hAnsi="Helvetica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0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E702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2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0F4485"/>
    <w:rPr>
      <w:sz w:val="24"/>
      <w:szCs w:val="24"/>
    </w:rPr>
  </w:style>
  <w:style w:type="paragraph" w:customStyle="1" w:styleId="Default">
    <w:name w:val="Default"/>
    <w:rsid w:val="001E67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DB058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3F04-8A33-47AD-AFC2-8FAE48B5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4</Words>
  <Characters>2486</Characters>
  <Application>Microsoft Office Word</Application>
  <DocSecurity>0</DocSecurity>
  <Lines>75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erifica Ispettiva Interna del: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urigana</dc:creator>
  <cp:keywords/>
  <cp:lastModifiedBy>Stefano Burigana</cp:lastModifiedBy>
  <cp:revision>4</cp:revision>
  <cp:lastPrinted>2023-03-17T16:34:00Z</cp:lastPrinted>
  <dcterms:created xsi:type="dcterms:W3CDTF">2025-10-19T14:15:00Z</dcterms:created>
  <dcterms:modified xsi:type="dcterms:W3CDTF">2026-04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b9f6-08cb-4495-aa77-bad876ac288f_Enabled">
    <vt:lpwstr>true</vt:lpwstr>
  </property>
  <property fmtid="{D5CDD505-2E9C-101B-9397-08002B2CF9AE}" pid="3" name="MSIP_Label_a551b9f6-08cb-4495-aa77-bad876ac288f_SetDate">
    <vt:lpwstr>2026-04-26T08:36:10Z</vt:lpwstr>
  </property>
  <property fmtid="{D5CDD505-2E9C-101B-9397-08002B2CF9AE}" pid="4" name="MSIP_Label_a551b9f6-08cb-4495-aa77-bad876ac288f_Method">
    <vt:lpwstr>Privileged</vt:lpwstr>
  </property>
  <property fmtid="{D5CDD505-2E9C-101B-9397-08002B2CF9AE}" pid="5" name="MSIP_Label_a551b9f6-08cb-4495-aa77-bad876ac288f_Name">
    <vt:lpwstr>Public</vt:lpwstr>
  </property>
  <property fmtid="{D5CDD505-2E9C-101B-9397-08002B2CF9AE}" pid="6" name="MSIP_Label_a551b9f6-08cb-4495-aa77-bad876ac288f_SiteId">
    <vt:lpwstr>c93cfb75-40f1-433f-83ed-aedf9533ac73</vt:lpwstr>
  </property>
  <property fmtid="{D5CDD505-2E9C-101B-9397-08002B2CF9AE}" pid="7" name="MSIP_Label_a551b9f6-08cb-4495-aa77-bad876ac288f_ActionId">
    <vt:lpwstr>534fd773-362f-4778-88fd-78d2ab40ca16</vt:lpwstr>
  </property>
  <property fmtid="{D5CDD505-2E9C-101B-9397-08002B2CF9AE}" pid="8" name="MSIP_Label_a551b9f6-08cb-4495-aa77-bad876ac288f_ContentBits">
    <vt:lpwstr>0</vt:lpwstr>
  </property>
  <property fmtid="{D5CDD505-2E9C-101B-9397-08002B2CF9AE}" pid="9" name="MSIP_Label_a551b9f6-08cb-4495-aa77-bad876ac288f_Tag">
    <vt:lpwstr>10, 0, 1, 1</vt:lpwstr>
  </property>
</Properties>
</file>